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68" w:rsidRDefault="00BC6A68" w:rsidP="00BC6A68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object w:dxaOrig="10365" w:dyaOrig="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53.25pt" o:ole="">
            <v:imagedata r:id="rId6" o:title=""/>
          </v:shape>
          <o:OLEObject Type="Embed" ProgID="CorelDraw.Graphic.16" ShapeID="_x0000_i1025" DrawAspect="Content" ObjectID="_1476099108" r:id="rId7"/>
        </w:object>
      </w:r>
    </w:p>
    <w:p w:rsidR="00BC6A68" w:rsidRDefault="00BC6A68" w:rsidP="00BC6A68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72"/>
          <w:szCs w:val="72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72"/>
          <w:szCs w:val="72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72"/>
          <w:szCs w:val="72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72"/>
          <w:szCs w:val="72"/>
          <w:lang w:eastAsia="ar-SA"/>
        </w:rPr>
        <w:t>Проектная</w:t>
      </w:r>
    </w:p>
    <w:p w:rsidR="00BC6A68" w:rsidRPr="00DF262E" w:rsidRDefault="00BC6A68" w:rsidP="00BC6A68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72"/>
          <w:szCs w:val="72"/>
          <w:lang w:eastAsia="ar-SA"/>
        </w:rPr>
        <w:t>декларация</w:t>
      </w: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рганизатор проекта:</w:t>
      </w: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ткрытое акционерное общество</w:t>
      </w: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Южно-Уральская Корпорация жилищного строительства и ипотеки»</w:t>
      </w: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Цель проекта и адрес:</w:t>
      </w: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right="-14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OLE_LINK1"/>
      <w:bookmarkStart w:id="1" w:name="OLE_LINK2"/>
      <w:bookmarkStart w:id="2" w:name="_GoBack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роительство жилого дома № </w:t>
      </w:r>
      <w:r w:rsidR="00525B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Pr="00DF2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25B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объектами СКБО на 1-ом этаже (шифр проекта 068-14.07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DF2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сположенного по адресу: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раснопольская площадка, микрорайон № 50 в </w:t>
      </w:r>
      <w:r w:rsidRPr="00DF2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урчатовском район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рода</w:t>
      </w:r>
      <w:r w:rsidRPr="00DF2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елябинска Челябинской области</w:t>
      </w:r>
      <w:bookmarkEnd w:id="0"/>
      <w:bookmarkEnd w:id="1"/>
      <w:bookmarkEnd w:id="2"/>
      <w:r w:rsidRPr="00DF2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142" w:right="-142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142" w:right="-142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Проектная декларация</w:t>
      </w:r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Размещена </w:t>
      </w:r>
      <w:r w:rsidR="00EC7A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2</w:t>
      </w:r>
      <w:r w:rsidR="00EC7A0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val="en-US" w:eastAsia="ar-SA"/>
        </w:rPr>
        <w:t>9</w:t>
      </w:r>
      <w:r w:rsidR="00525BBF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.10</w:t>
      </w:r>
      <w:r w:rsidRPr="00DF262E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.2014 г.  по адресу:</w:t>
      </w:r>
    </w:p>
    <w:p w:rsidR="00BC6A68" w:rsidRPr="00DF262E" w:rsidRDefault="00150BF6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hyperlink r:id="rId8" w:history="1">
        <w:r w:rsidR="00BC6A68" w:rsidRPr="00DF262E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ar-SA"/>
          </w:rPr>
          <w:t>www.ipoteka-74.ru</w:t>
        </w:r>
      </w:hyperlink>
    </w:p>
    <w:p w:rsidR="00BC6A68" w:rsidRPr="00DF262E" w:rsidRDefault="00BC6A68" w:rsidP="00BC6A68">
      <w:pPr>
        <w:widowControl w:val="0"/>
        <w:suppressAutoHyphens/>
        <w:spacing w:after="0" w:line="417" w:lineRule="exact"/>
        <w:ind w:left="-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2014 год</w:t>
      </w:r>
    </w:p>
    <w:p w:rsidR="00BC6A68" w:rsidRPr="00DF262E" w:rsidRDefault="00BC6A68" w:rsidP="00BC6A68">
      <w:pPr>
        <w:pageBreakBefore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Организатор проекта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lang w:eastAsia="ar-SA"/>
        </w:rPr>
        <w:br/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Открытое акционерное общество «Южно-Уральская Корпорация жилищного строительства и ипотеки»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DF262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Цель проекта: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 xml:space="preserve">Строительство: «Жилой дом </w:t>
      </w:r>
      <w:r w:rsidR="00525BBF" w:rsidRPr="00525BBF">
        <w:rPr>
          <w:rFonts w:ascii="Times New Roman" w:eastAsia="Times New Roman" w:hAnsi="Times New Roman" w:cs="Times New Roman"/>
          <w:kern w:val="1"/>
          <w:lang w:eastAsia="ar-SA"/>
        </w:rPr>
        <w:t>№ 7 с объектами СКБО на 1-ом этаже (шифр проекта 068-14.07), расположенного по адресу: Краснопольская площадка, микрорайон № 50 в Курчатовском районе города Челябинска Челябинской области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»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. Информация о Застройщике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1.1. О фирменном наименовании, месте нахождения, о режиме работы Застройщика.</w:t>
      </w: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br/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1.1.1. Полное фирменное наименование: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  Открытое акционерное общество «Южно-Уральская Корпорация жилищного строительства и ипотеки»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Сокращенное наименование: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ОАО «ЮУ КЖСИ».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 xml:space="preserve">1.1.2. </w:t>
      </w:r>
      <w:r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Место нахождения</w:t>
      </w: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почтовый индекс: 454091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субъект Российской федерации:  Челябинская область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город:   Челябинск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улица (проспект, переулок): улица Кирова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номер дома (аренда): дом 159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 xml:space="preserve">1.1.3. </w:t>
      </w:r>
      <w:r>
        <w:rPr>
          <w:rFonts w:ascii="Times New Roman" w:eastAsia="Times New Roman" w:hAnsi="Times New Roman" w:cs="Times New Roman"/>
          <w:i/>
          <w:iCs/>
          <w:kern w:val="1"/>
          <w:lang w:eastAsia="ar-SA"/>
        </w:rPr>
        <w:t>Адрес Застройщика</w:t>
      </w: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почтовый индекс: 454091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субъект Российской федерации:  Челябинская область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город:   Челябинск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улица (проспект, переулок): улица Кирова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номер дома (аренда): дом 159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1.1.4. Режим работы Застройщика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Рабочий день ОАО «ЮУ КЖСИ» с 8:30 до 17:30, пятница с 8:30 до 16:15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Обеденный перерыв: с 13:00 до 13:45. Выходные дни: суббота, воскресенье. Время местное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1.1.5. Фамилии, имена, отчества руководителя и главного бухгалтера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Генеральный директор: </w:t>
      </w:r>
      <w:proofErr w:type="spell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Лейвиков</w:t>
      </w:r>
      <w:proofErr w:type="spellEnd"/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Юрий Анатольевич;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Ведение бухгалтерского учета передано специализированной организации  ООО "БУК" в лице директора </w:t>
      </w:r>
      <w:proofErr w:type="spell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Молокитиной</w:t>
      </w:r>
      <w:proofErr w:type="spellEnd"/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Юлии Евгеньевны на основании договора на ведение бухгалтерского и налогового учета  № 06/04-01/8-204-11 от 17 октября 2011 г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 xml:space="preserve">1.1.6. Банковские реквизиты: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proofErr w:type="gram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р</w:t>
      </w:r>
      <w:proofErr w:type="gramEnd"/>
      <w:r w:rsidRPr="00DF262E">
        <w:rPr>
          <w:rFonts w:ascii="Times New Roman" w:eastAsia="Times New Roman" w:hAnsi="Times New Roman" w:cs="Times New Roman"/>
          <w:kern w:val="1"/>
          <w:lang w:eastAsia="ar-SA"/>
        </w:rPr>
        <w:t>/с 40702810404000000382 в ЧФ ОАО «СМП БАНК» г.Челябинск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БИК  047501711, к/с 30101810000000000988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ИНН 7453094401 КПП 745301001</w:t>
      </w:r>
    </w:p>
    <w:p w:rsidR="00BC6A68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ОКПО 59541553 </w:t>
      </w:r>
    </w:p>
    <w:p w:rsidR="00BC6A68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ОКВЭД </w:t>
      </w:r>
      <w:r>
        <w:rPr>
          <w:rFonts w:ascii="Times New Roman" w:eastAsia="Times New Roman" w:hAnsi="Times New Roman" w:cs="Times New Roman"/>
          <w:kern w:val="1"/>
          <w:lang w:eastAsia="ar-SA"/>
        </w:rPr>
        <w:t>65.23.1(основной)</w:t>
      </w:r>
    </w:p>
    <w:p w:rsidR="00BC6A68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Дополнительный ОКВЭД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 xml:space="preserve">67.11.19       74.14    45.11   70.11.1   45.21   70.12   45.21.1.   74.20.1   70.11   74.20.36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 xml:space="preserve">1.2. О государственной регистрации Застройщика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1.2.1. Свидетельство о постановке на налоговый учет: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серия 74 № 004946708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Дата постановки на учет: 18 ноября  2002 года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Полное наименование регистрирующего органа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proofErr w:type="gram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ИФНС  России</w:t>
      </w:r>
      <w:proofErr w:type="gramEnd"/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по Центральному  району г. Челябинска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ИНН/ КПП предприятия: 7453094401/ 745301001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1.2.2. Свидетельство о государственной регистрации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Государственный регистрационный номер записи: 1027403868260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Дата внесения записи: 12 ноября 2002г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Серия свидетельства о государственной регистрации юридического лица в связи с регистрируемым событием: 74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Номер свидетельства о государственной регистрации юридического лица в связи с регистрируемым событием: № 002182155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Полное наименование регистрирующего органа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Инспекция Федеральной налоговой службы по Центральному району г. Челябинска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1.3. Об учредителях (участниках) застройщика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 xml:space="preserve">1.3.1.Состав учредителей: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Субъект Российской Федерации – Челябинская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 область, в лице Министерства  п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ромышленности  и  природных  ресурсов   Челябинской  области - 100% акций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 xml:space="preserve">1.4. О проектах строительства многоквартирных  жилых домов и иных объектах недвижимости, в которых принимал участие Застройщик в течение предшествующих трех  лет: </w:t>
      </w:r>
    </w:p>
    <w:p w:rsidR="00BC6A68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</w:p>
    <w:tbl>
      <w:tblPr>
        <w:tblW w:w="10732" w:type="dxa"/>
        <w:tblLayout w:type="fixed"/>
        <w:tblLook w:val="0000" w:firstRow="0" w:lastRow="0" w:firstColumn="0" w:lastColumn="0" w:noHBand="0" w:noVBand="0"/>
      </w:tblPr>
      <w:tblGrid>
        <w:gridCol w:w="523"/>
        <w:gridCol w:w="3247"/>
        <w:gridCol w:w="2486"/>
        <w:gridCol w:w="1833"/>
        <w:gridCol w:w="2643"/>
      </w:tblGrid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естонахождение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Описание объек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рок ввода в эксплуатацию в соответствии с проектом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Фактический срок ввода в эксплуатацию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Челябинская область, г. Копейск, ул. Калинина, 1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-ти этажный  7-подъездный жилой до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 xml:space="preserve">I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вартал 2012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8.11.2011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г. Челябинск, пос. Чурилово, </w:t>
            </w: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орпус  стр.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(№ 42-46 ) по ул. 1-я </w:t>
            </w:r>
            <w:proofErr w:type="spell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Эльтонская</w:t>
            </w:r>
            <w:proofErr w:type="spell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( участок № 1) № 42.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11-ти </w:t>
            </w: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этажный  панельный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жилой дом серии 97 (из которых 10этажей – жилых, 1 этаж – технического назнач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0.12.2011 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6.12.2011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г. Челябинск, пос. Чурилово, </w:t>
            </w: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орпус  стр.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(№ 42-46 ) по ул. 1-я </w:t>
            </w:r>
            <w:proofErr w:type="spell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Эльтонская</w:t>
            </w:r>
            <w:proofErr w:type="spell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(участок № 1) № 43,44,45,46.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11-ти </w:t>
            </w: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этажный  панельный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жилой дом серии 97 (из которых 10этажей – жилых, 1 этаж – технического назнач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0.12.2011 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6.12.2011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ой район №12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района г. Челябинска. Жилой дом (строение №1,2,3,5,8). Корпус №1,2. 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9.06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раснопольской площадки №1 в микрорайоне №52 Курчатовского района г. Челябинска. Жилой дом (строение №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1,2,3,5,8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). Корпус №3. 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9.06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района г. Челябинска.  Жилой дом (строение №1,2,3,5,8). Корпус №5. 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1.05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района г. Челябинска. Жилой дом (строение №1,2,3,5,8) .Корпус № 8.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8.12.2011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района г. Челябинска. Жилой дом (строение №9,10,11,12,13) .Корпус № 9,10.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6.12.2011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района г. Челябинска. Жилой дом (строение №9,10,11,12,13) Корпус № 11.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6.12.2011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района г. Челябинска. Жилой дом (строение №9,10,11,12,13) Корпус № 12.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2.12.2011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       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района г. Челябинска. Жилой дом (строение №9,10,11,12,13) .Корпус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№ 13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 xml:space="preserve"> IV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а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2.12.2011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района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г. Челябинска.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ой дом (строение №16,19,20) Корпус № 19,20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-ти этажный  панельный жилой дом серии 97 (из них 10 - жилых, 2 -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.01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2 Курчатовского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йона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г. Челябинска.</w:t>
            </w:r>
          </w:p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ой дом (строение №16,19,20) Корпус № 16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-ти этажный  панельный жилой дом серии 97 (из них 10 - жилых, 2 -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.01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3 Курчатовского района г. Челябинска. Жилой дом (строение №1,2,6) Корпус № 1,2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-ти этажный  панельный жилой дом серии 97 (из них 10 - жилых, 2 -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0.02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3 Курчатовского района г. Челябинска. Жилой дом (строение №1,2,6) Корпус № 6.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-ти этажный  панельный жилой дом серии 97 (из них 10 - жилых, 2 -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0.02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ой район №12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3 Курчатовского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йона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г. Челябинска.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ые дома (строение №7,8,11).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орпус № 7,8.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,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9.06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Краснопольской площадки №1 в микрорайоне №53 Курчатовского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йона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г. Челябинска.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ые дома (строение №7,8,11)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орпус № 11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этап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-ти этажный  панельный жилой дом серии 97 (из которых 10этажей – жилых, 1 этаж – технического назначения),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9.06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ind w:left="-720" w:right="-365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район №12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раснопольской площадки №1 в микрорайоне №53 Курчатовского района г. Челябинска.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ые дома (строение № 13,14). 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Корпус № 13,1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11-ти </w:t>
            </w: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этажный  панельный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жилой дом серии 97 (из которых 10этажей – жилых, 1 этаж – технического назнач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br/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9.06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ой дом № 4 </w:t>
            </w:r>
          </w:p>
          <w:p w:rsidR="00BC6A68" w:rsidRPr="00E00968" w:rsidRDefault="00BC6A68" w:rsidP="00BC6A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о встроено-пристроенными продовольственными магазинами. Микрорайон № 52 в жилом районе № 12 Краснопольской площадки № 2 в Курчатовском районе г. Челябинск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-ти этажный панельный жилой дом (из которых 9 этажей жилых, 1 этаж- встроено-пристроенные магазины, 2 этажа технического назначения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 2012 г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8.12.2012 г.</w:t>
            </w:r>
          </w:p>
        </w:tc>
      </w:tr>
      <w:tr w:rsidR="00BC6A68" w:rsidRPr="00E00968" w:rsidTr="00BC6A68">
        <w:trPr>
          <w:cantSplit/>
          <w:trHeight w:val="1706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2 со встроенно-пристроенными продовольственными магазинами. Микрорайон № 53 в жилом районе № 12 Краснопольской площадки № 1 в Курчатовском районе города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12-ти этажный   жилой </w:t>
            </w: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дом  со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встроенно-пристроенными продовольственными магазинами (в котором запроектировано 9 этажей – жилых, 1 этаж – встроенно-пристроенные магазины, 2 этажа- технического назначения)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а 2012 г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8.12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0 со встроенно-пристроенными магазинами. Микрорайон № 53 в жилом районе № 12 Краснопольской площадки № 1 в Курчатовском районе города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6-ти этажный   жилой дом  со встроенно-пристроенными магазинами (в котором запроектировано 13 этажей – жилых, 1 этаж – встроенно-пристроенные магазины, 2 этажа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а 2012 г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8.12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4 со встроенными помещениями туристического агентства и центром начисления коммунальных платежей. Микрорайон № 52 в жилом районе № 12 Краснопольской площадки № 1 в Курчатовском районе города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6-ти этажный   жилой дом  со встроенными помещениями туристического агентства и центром начисления коммунальных платежей (в котором запроектировано 13 этажей – жилых, 1 этаж – встроенно-пристроенные магазины, 2 этажа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а 2013 г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1.05.2013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а № 17 (стр.) со встроенными помещениями юридического агентства и отделением банка расположенного по адресу: микрорайон № 52 в жилом районе № 12 Краснопольской площадки № 1 в Курчатовском районе города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6-ти этажный   жилой дом  со встроенными помещениями юридического агентства и отделением банка (в котором запроектировано 13 этажей – жилых, 1 этаж – встроенные помещения, 2 этажа технического назначения)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не позднее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I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а 2013 г.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8.06.2013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4 (стр.) со встроенными помещениями бытового обслуживания, расположенного по адресу: микрорайон № 53 в жилом районе № 12 Краснопольской площадки № 1 в Курчатовском районе города Челябинска Челябинской области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ыполнен 16-ти этажный   жилой дом  со встроенными помещениями бытового обслуживания (в котором запроектировано 13 этажей – жилых, 1 этаж – встроенные помещения бытового обслуживания, 2 этажа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квартала 2013 г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.09.2013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№ 6 со встроенно-пристроенными промтоварными магазинами. Микрорайон № 52 в жилом районе № 12 Краснопольской площадки № 1 в Курчатовском районе города Челябинска Челябинской области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proofErr w:type="gramStart"/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выполнен</w:t>
            </w:r>
            <w:proofErr w:type="gramEnd"/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16-ти этажный   жилой дом  со встроенно-пристроенными промтоварными магазинами (в котором запроектировано 13 этажей – жилых, 1 этаж – встроенно-пристроенные магазины, 2 этажа-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квартала 2012 г.</w:t>
            </w:r>
          </w:p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8.12.2012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3 в микрорайоне «Белый хутор» в 800 м. по направлению на юго-запад от ориентира п. Западный Сосновский район Челябинская обла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-ти этажный жилой дом (в котором запроектировано 5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е позднее 30 июня 2014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 июня 2014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18-ти этажный жилой дом № 7 (стр.) со встроенно-пристроенными предприятиями КБО. 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Микрорайон № 52 в жилом районе № 12 Краснопольской площадки № 1 в Курчатовском районе города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ыполнен 20-ти этажный жилой дома № 7 (стр.) со встроенно-пристроенными предприятиями КБО (в котором запроектировано 17 этажей – жилых, 1 этаж – встроенно-пристроенные предприятия КБО, 2 этажа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квартала 2013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 декабря 2013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4 в микрорайоне «Белый хутор» в 800 м. по направлению на юго-запад от ориентира п. Западный Сосновский район Челябинская обла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-ти этажный жилой дом (в котором запроектировано 5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е позднее 30 июня 2014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 июня 2014 г.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18-ти этажный жилой дом № 9 (стр.) со встроенно-пристроенными отделением банка и отделением связи. 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Микрорайон № 53 в жилом районе № 12 Краснопольской площадки № 1 в Курчатовском районе города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ыполнен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20-ти этажный жилой дом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№ 9 (стр.) со встроенно-пристроенными отделением банка и отделением связи (в котором запроектировано 17 этажей – жилых, 1 этаж – встроенно-пристроенные отделение банка и отделение связи, 2 этажа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квартала 2013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 декабря 2013 года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5 (стр.) со встроенно-пристроенной аптекой. Микрорайон № 52 в жилом районе № 12 Краснопольской площадки № 1 в Курчатовском районе г.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выполнен 20-ти этажный </w:t>
            </w: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жилой дом </w:t>
            </w: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№ 15 (стр.) со встроенно-пристроенной аптекой (в котором запроектировано 17 этажей – жилых, 1 этаж – встроенно-пристроенная аптека, 2 этажа –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val="en-US" w:eastAsia="ar-SA"/>
              </w:rPr>
              <w:t>IV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квартала 2013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 декабря 2013 года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5 в микрорайоне «Белый хутор» в 800 м. по направлению на юго-запад от ориентира п. Западный Сосновский район Челябинская обла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-ти этажный жилой дом (в котором запроектировано 5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е позднее 30 июня 2014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 июня 2014 года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6 в микрорайоне «Белый хутор» в 800 м. по направлению на юго-запад от ориентира п. Западный Сосновский район Челябинская обла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-ти этажный жилой дом (в котором запроектировано 5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е позднее 30 июня 2014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 июня 2014 года</w:t>
            </w:r>
          </w:p>
        </w:tc>
      </w:tr>
      <w:tr w:rsidR="00BC6A68" w:rsidRPr="00E00968" w:rsidTr="00BC6A68">
        <w:trPr>
          <w:cantSplit/>
          <w:trHeight w:val="1138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9 в микрорайоне «Белый хутор» в 800 м. по направлению на юго-запад от ориентира п. Западный Сосновский район Челябинская обла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-ти этажный жилой дом (в котором запроектировано 5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30 сентября 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2014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 стадии строительства</w:t>
            </w:r>
          </w:p>
        </w:tc>
      </w:tr>
      <w:tr w:rsidR="00BC6A68" w:rsidRPr="00E00968" w:rsidTr="00BC6A68">
        <w:trPr>
          <w:cantSplit/>
          <w:trHeight w:val="1032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10 в микрорайоне «Белый хутор» в 800 м. по направлению на юго-запад от ориентира п. Западный Сосновский район Челябинская обла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-ти этажный жилой дом (в котором запроектировано 5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е позднее 30 сентября 2014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 стадии строительства</w:t>
            </w:r>
          </w:p>
        </w:tc>
      </w:tr>
      <w:tr w:rsidR="00BC6A68" w:rsidRPr="00E00968" w:rsidTr="00BC6A68">
        <w:trPr>
          <w:cantSplit/>
          <w:trHeight w:val="1032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hAnsi="Times New Roman" w:cs="Times New Roman"/>
                <w:sz w:val="18"/>
                <w:szCs w:val="18"/>
              </w:rPr>
              <w:t>Жилой дом № 16/1 97 строительной серии расположенный по адресу:  микрорайон № 53 в жилом районе № 12 Краснопольской площадки № 1 в Курчатовском районе города Челябинска Челябинской области, на земельном участке, кадастровый номер № 74:36:0714001:2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hAnsi="Times New Roman" w:cs="Times New Roman"/>
                <w:sz w:val="18"/>
                <w:szCs w:val="18"/>
              </w:rPr>
              <w:t>12-ти этажный жилой дом (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в котором запроектировано 10 жилых этажей, два этажа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озднее</w:t>
            </w:r>
            <w:r w:rsidRPr="00E009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0968">
              <w:rPr>
                <w:rFonts w:ascii="Times New Roman" w:eastAsia="Times New Roman" w:hAnsi="Times New Roman" w:cs="Times New Roman"/>
                <w:sz w:val="18"/>
                <w:szCs w:val="18"/>
              </w:rPr>
              <w:t>31 декабря 2014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6C4744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 сентября 2014 года</w:t>
            </w:r>
          </w:p>
        </w:tc>
      </w:tr>
      <w:tr w:rsidR="00BC6A68" w:rsidRPr="00E00968" w:rsidTr="00BC6A68">
        <w:trPr>
          <w:cantSplit/>
          <w:trHeight w:val="1032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№ 3 (стр.) со встроенно-пристроенным предприятием бытового обслуживания расположенный по адресу: в микрорайоне № 53 в жилом районе № 12 Краснопольской площадки № 1 в Курчатовском районе города Челябинска Челябинской области, на земельном участке, кадастровый номер № 74:36:0714001:2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68">
              <w:rPr>
                <w:rFonts w:ascii="Times New Roman" w:hAnsi="Times New Roman" w:cs="Times New Roman"/>
                <w:sz w:val="18"/>
                <w:szCs w:val="18"/>
              </w:rPr>
              <w:t>20-ти этажный жилой дом</w:t>
            </w:r>
            <w:r w:rsidRPr="00E009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встроенно-пристроенным предприятием бытового обслуживания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(в котором запроектировано 18 жилых этажей, два этажа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зднее</w:t>
            </w:r>
            <w:r w:rsidRPr="00E009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 декабря 2014 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 стадии строительства</w:t>
            </w:r>
          </w:p>
        </w:tc>
      </w:tr>
      <w:tr w:rsidR="00BC6A68" w:rsidRPr="00E00968" w:rsidTr="00BC6A68">
        <w:trPr>
          <w:cantSplit/>
          <w:trHeight w:val="1032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№ 5 (стр.) со встроенно-пристроенными аптечным пунктом и раздаточным пунктом детской кухни, расположенный по адресу: в микрорайоне № 53 в жилом районе № 12 Краснопольской площадки № 1 в Курчатовском районе города Челябинска Челябинской области на земельном участке, кадастровый номер № 74:36:0714001:23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68">
              <w:rPr>
                <w:rFonts w:ascii="Times New Roman" w:hAnsi="Times New Roman" w:cs="Times New Roman"/>
                <w:sz w:val="18"/>
                <w:szCs w:val="18"/>
              </w:rPr>
              <w:t>20-ти этажный жилой дом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E00968">
              <w:rPr>
                <w:rFonts w:ascii="Times New Roman" w:eastAsia="Times New Roman" w:hAnsi="Times New Roman" w:cs="Times New Roman"/>
                <w:sz w:val="18"/>
                <w:szCs w:val="18"/>
              </w:rPr>
              <w:t>со встроенно-пристроенными аптечным пунктом и раздаточным пунктом детской кухни</w:t>
            </w: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(в котором запроектировано 18 жилых этажей, два этажа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зднее 31 декабря 2014 год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 стадии строительства</w:t>
            </w:r>
          </w:p>
        </w:tc>
      </w:tr>
      <w:tr w:rsidR="00BC6A68" w:rsidRPr="00E00968" w:rsidTr="00BC6A68">
        <w:trPr>
          <w:cantSplit/>
          <w:trHeight w:val="1032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5 в микрорайоне «Белый хутор» в 800 м. по направлению на юго-запад от ориентира п. Западный Сосновский район Челябинская обла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-ти этажный жилой дом (в котором запроектировано 5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зднее 31 декабря 2014 г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 стадии строительства</w:t>
            </w:r>
          </w:p>
        </w:tc>
      </w:tr>
      <w:tr w:rsidR="00BC6A68" w:rsidRPr="00E00968" w:rsidTr="00BC6A68">
        <w:trPr>
          <w:cantSplit/>
          <w:trHeight w:val="1032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Жилой дом № 6 в микрорайоне «Белый хутор» в 800 м. по направлению на юго-запад от ориентира п. Западный Сосновский район Челябинская обла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-ти этажный жилой дом (в котором запроектировано 5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0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озднее 31 декабря 2014 г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 стадии строительства</w:t>
            </w:r>
          </w:p>
        </w:tc>
      </w:tr>
      <w:tr w:rsidR="00BC6A68" w:rsidRPr="00E00968" w:rsidTr="00E309A4">
        <w:trPr>
          <w:cantSplit/>
          <w:trHeight w:val="1032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A68" w:rsidRPr="00E00968" w:rsidRDefault="00BC6A68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2F2918">
              <w:rPr>
                <w:rFonts w:ascii="Times New Roman" w:hAnsi="Times New Roman" w:cs="Times New Roman"/>
                <w:sz w:val="20"/>
                <w:szCs w:val="20"/>
              </w:rPr>
              <w:t>Жилой дом № 5 (шифр проекта 068-14.05), расположенного по адресу: Краснопольская площадка, микрорайон № 50 в Курчатовском районе города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4C12">
              <w:rPr>
                <w:rFonts w:ascii="Times New Roman" w:hAnsi="Times New Roman" w:cs="Times New Roman"/>
                <w:sz w:val="20"/>
                <w:szCs w:val="20"/>
              </w:rPr>
              <w:t xml:space="preserve">-ти этажны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(в котором запроектировано 10</w:t>
            </w:r>
            <w:r w:rsidRPr="00124C12">
              <w:rPr>
                <w:rFonts w:ascii="Times New Roman" w:hAnsi="Times New Roman" w:cs="Times New Roman"/>
                <w:sz w:val="20"/>
                <w:szCs w:val="20"/>
              </w:rPr>
              <w:t xml:space="preserve">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C1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июня 2015</w:t>
            </w:r>
            <w:r w:rsidRPr="00124C1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A68" w:rsidRPr="00E00968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 стадии строительства</w:t>
            </w:r>
          </w:p>
        </w:tc>
      </w:tr>
      <w:tr w:rsidR="00E309A4" w:rsidRPr="00E00968" w:rsidTr="00BC6A68">
        <w:trPr>
          <w:cantSplit/>
          <w:trHeight w:val="1032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9A4" w:rsidRDefault="00E309A4" w:rsidP="00BC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A4" w:rsidRPr="002F2918" w:rsidRDefault="00E309A4" w:rsidP="00BC6A68">
            <w:pPr>
              <w:suppressAutoHyphens/>
              <w:spacing w:after="0" w:line="240" w:lineRule="auto"/>
              <w:ind w:left="-108"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№ 6</w:t>
            </w:r>
            <w:r w:rsidRPr="002F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9A4">
              <w:rPr>
                <w:rFonts w:ascii="Times New Roman" w:hAnsi="Times New Roman" w:cs="Times New Roman"/>
                <w:sz w:val="20"/>
                <w:szCs w:val="20"/>
              </w:rPr>
              <w:t>(шифр проекта 068-14.06)</w:t>
            </w:r>
            <w:r w:rsidRPr="002F2918">
              <w:rPr>
                <w:rFonts w:ascii="Times New Roman" w:hAnsi="Times New Roman" w:cs="Times New Roman"/>
                <w:sz w:val="20"/>
                <w:szCs w:val="20"/>
              </w:rPr>
              <w:t>, расположенного по адресу: Краснопольская площадка, микрорайон № 50 в Курчатовском районе города Челябинска Челябинской област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A4" w:rsidRDefault="00E309A4" w:rsidP="00BC6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4C12">
              <w:rPr>
                <w:rFonts w:ascii="Times New Roman" w:hAnsi="Times New Roman" w:cs="Times New Roman"/>
                <w:sz w:val="20"/>
                <w:szCs w:val="20"/>
              </w:rPr>
              <w:t xml:space="preserve">-ти этажны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(в котором запроектировано 10</w:t>
            </w:r>
            <w:r w:rsidRPr="00124C12">
              <w:rPr>
                <w:rFonts w:ascii="Times New Roman" w:hAnsi="Times New Roman" w:cs="Times New Roman"/>
                <w:sz w:val="20"/>
                <w:szCs w:val="20"/>
              </w:rPr>
              <w:t xml:space="preserve"> жилых этажей, один этаж технического назначени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9A4" w:rsidRPr="00124C12" w:rsidRDefault="00E309A4" w:rsidP="00BC6A68">
            <w:pPr>
              <w:suppressAutoHyphens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1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июня 2015</w:t>
            </w:r>
            <w:r w:rsidRPr="00124C1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9A4" w:rsidRPr="00E00968" w:rsidRDefault="00E309A4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0096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В стадии строительства</w:t>
            </w:r>
          </w:p>
        </w:tc>
      </w:tr>
    </w:tbl>
    <w:p w:rsidR="00BC6A68" w:rsidRPr="00671884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1.5. О виде лицензируемой деятельности, номере лицензии, сроке ее действия, об органе выдавшем лицензию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Документом, подтверждающим возможность осуществления деятельности в качестве Застройщика, вместо лицензий в настоящее время является свидетельство о допуске к определенному виду или видам работ.</w:t>
      </w:r>
    </w:p>
    <w:p w:rsidR="00BC6A68" w:rsidRPr="00DF262E" w:rsidRDefault="00BC6A68" w:rsidP="00BC6A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Некоммерческим партнерством "Саморегулируемая организация Союз строительных компаний Урала и Сибири" (Саморегулируемая организация, основанная на членстве лиц, осуществляющих строительство) на основании решения квалификационной комиссии от 01.08.2013 года, протокол № 04/0200-2013, выдано ОАО "ЮУ КЖСИ" Свидетельство о допуске к работам, которые оказывают влияние на безопасность объектов капитального строительства: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 к работам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№ 3801.04-2010-7453094401-С-030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1.6. О финансовом результате текущего года, размере кредиторской и дебиторской задолженности (на день опубликования проектной декларации)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</w:p>
    <w:p w:rsidR="00BC6A68" w:rsidRPr="00091390" w:rsidRDefault="00BC6A68" w:rsidP="00BC6A68">
      <w:pPr>
        <w:suppressAutoHyphens/>
        <w:spacing w:after="240" w:line="200" w:lineRule="atLeast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091390">
        <w:rPr>
          <w:rFonts w:ascii="Times New Roman" w:eastAsia="Times New Roman" w:hAnsi="Times New Roman" w:cs="Times New Roman"/>
          <w:i/>
          <w:lang w:eastAsia="ar-SA"/>
        </w:rPr>
        <w:t xml:space="preserve">1.6.1. Финансовый результат – </w:t>
      </w:r>
      <w:r w:rsidR="00085A26" w:rsidRPr="00085A26">
        <w:rPr>
          <w:rFonts w:ascii="Times New Roman" w:eastAsia="Times New Roman" w:hAnsi="Times New Roman" w:cs="Times New Roman"/>
          <w:i/>
          <w:lang w:eastAsia="ar-SA"/>
        </w:rPr>
        <w:t>9</w:t>
      </w:r>
      <w:r w:rsidR="00085A26">
        <w:rPr>
          <w:rFonts w:ascii="Times New Roman" w:eastAsia="Times New Roman" w:hAnsi="Times New Roman" w:cs="Times New Roman"/>
          <w:i/>
          <w:lang w:eastAsia="ar-SA"/>
        </w:rPr>
        <w:t> </w:t>
      </w:r>
      <w:r w:rsidR="00085A26" w:rsidRPr="00085A26">
        <w:rPr>
          <w:rFonts w:ascii="Times New Roman" w:eastAsia="Times New Roman" w:hAnsi="Times New Roman" w:cs="Times New Roman"/>
          <w:i/>
          <w:lang w:eastAsia="ar-SA"/>
        </w:rPr>
        <w:t>947</w:t>
      </w:r>
      <w:r w:rsidR="00085A26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91390">
        <w:rPr>
          <w:rFonts w:ascii="Times New Roman" w:eastAsia="Times New Roman" w:hAnsi="Times New Roman" w:cs="Times New Roman"/>
          <w:i/>
          <w:lang w:eastAsia="ar-SA"/>
        </w:rPr>
        <w:t>тыс. руб.</w:t>
      </w:r>
    </w:p>
    <w:p w:rsidR="00BC6A68" w:rsidRPr="00091390" w:rsidRDefault="00BC6A68" w:rsidP="00BC6A6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091390">
        <w:rPr>
          <w:rFonts w:ascii="Times New Roman" w:eastAsia="Times New Roman" w:hAnsi="Times New Roman" w:cs="Times New Roman"/>
          <w:i/>
          <w:lang w:eastAsia="ar-SA"/>
        </w:rPr>
        <w:t xml:space="preserve">1.6.2. Размер кредиторской задолженности на день опубликования проектной декларации –  </w:t>
      </w:r>
      <w:r w:rsidR="00085A26" w:rsidRPr="00085A26">
        <w:rPr>
          <w:rFonts w:ascii="Times New Roman" w:eastAsia="Times New Roman" w:hAnsi="Times New Roman" w:cs="Times New Roman"/>
          <w:i/>
          <w:lang w:eastAsia="ar-SA"/>
        </w:rPr>
        <w:t>867</w:t>
      </w:r>
      <w:r w:rsidR="00085A26">
        <w:rPr>
          <w:rFonts w:ascii="Times New Roman" w:eastAsia="Times New Roman" w:hAnsi="Times New Roman" w:cs="Times New Roman"/>
          <w:i/>
          <w:lang w:eastAsia="ar-SA"/>
        </w:rPr>
        <w:t> </w:t>
      </w:r>
      <w:r w:rsidR="00085A26" w:rsidRPr="00085A26">
        <w:rPr>
          <w:rFonts w:ascii="Times New Roman" w:eastAsia="Times New Roman" w:hAnsi="Times New Roman" w:cs="Times New Roman"/>
          <w:i/>
          <w:lang w:eastAsia="ar-SA"/>
        </w:rPr>
        <w:t>800</w:t>
      </w:r>
      <w:r w:rsidR="00085A26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91390">
        <w:rPr>
          <w:rFonts w:ascii="Times New Roman" w:eastAsia="Times New Roman" w:hAnsi="Times New Roman" w:cs="Times New Roman"/>
          <w:i/>
          <w:lang w:eastAsia="ar-SA"/>
        </w:rPr>
        <w:t>тыс. руб.</w:t>
      </w:r>
    </w:p>
    <w:p w:rsidR="00BC6A68" w:rsidRPr="00091390" w:rsidRDefault="00BC6A68" w:rsidP="00BC6A68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91390">
        <w:rPr>
          <w:rFonts w:ascii="Times New Roman" w:eastAsia="Times New Roman" w:hAnsi="Times New Roman" w:cs="Times New Roman"/>
          <w:i/>
          <w:lang w:eastAsia="ar-SA"/>
        </w:rPr>
        <w:t xml:space="preserve">1.6.3. Размер дебиторской задолженности на день опубликования проектной декларации – </w:t>
      </w:r>
      <w:r w:rsidR="00085A26" w:rsidRPr="00085A26">
        <w:rPr>
          <w:rFonts w:ascii="Times New Roman" w:eastAsia="Times New Roman" w:hAnsi="Times New Roman" w:cs="Times New Roman"/>
          <w:i/>
          <w:lang w:eastAsia="ar-SA"/>
        </w:rPr>
        <w:t>1 336</w:t>
      </w:r>
      <w:r w:rsidR="00085A26">
        <w:rPr>
          <w:rFonts w:ascii="Times New Roman" w:eastAsia="Times New Roman" w:hAnsi="Times New Roman" w:cs="Times New Roman"/>
          <w:i/>
          <w:lang w:eastAsia="ar-SA"/>
        </w:rPr>
        <w:t> </w:t>
      </w:r>
      <w:r w:rsidR="00085A26" w:rsidRPr="00085A26">
        <w:rPr>
          <w:rFonts w:ascii="Times New Roman" w:eastAsia="Times New Roman" w:hAnsi="Times New Roman" w:cs="Times New Roman"/>
          <w:i/>
          <w:lang w:eastAsia="ar-SA"/>
        </w:rPr>
        <w:t>316</w:t>
      </w:r>
      <w:r w:rsidR="00085A26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91390">
        <w:rPr>
          <w:rFonts w:ascii="Times New Roman" w:eastAsia="Times New Roman" w:hAnsi="Times New Roman" w:cs="Times New Roman"/>
          <w:i/>
          <w:lang w:eastAsia="ar-SA"/>
        </w:rPr>
        <w:t>тыс. руб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2. Информация о проекте строительства: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1. О цели проекта строительства, об этапах и сроках его реализации, о результатах государственной экспертизы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2.1.1. Цель проекта строительства: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BC6A68" w:rsidRPr="00DF262E" w:rsidRDefault="00BC6A68" w:rsidP="00BC6A6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Строительство объекта капитально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го строительство: «Жилой дом № </w:t>
      </w:r>
      <w:r w:rsidR="00716FE9" w:rsidRPr="00525BBF">
        <w:rPr>
          <w:rFonts w:ascii="Times New Roman" w:eastAsia="Times New Roman" w:hAnsi="Times New Roman" w:cs="Times New Roman"/>
          <w:kern w:val="1"/>
          <w:lang w:eastAsia="ar-SA"/>
        </w:rPr>
        <w:t>7 с объектами СКБО на 1-ом этаже (шифр проекта 068-14.07), расположенного по адресу: Краснопольская площадка, микрорайон № 50 в Курчатовском районе города Челябинска Челябинской области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»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2.1.2. Этапы строительства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Строительство осуществляется в один этап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2.1.3. Сроки реализации проекта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Разрешение на</w:t>
      </w:r>
      <w:r w:rsidR="00532514">
        <w:rPr>
          <w:rFonts w:ascii="Times New Roman" w:eastAsia="Times New Roman" w:hAnsi="Times New Roman" w:cs="Times New Roman"/>
          <w:kern w:val="1"/>
          <w:lang w:eastAsia="ar-SA"/>
        </w:rPr>
        <w:t xml:space="preserve"> ввод в эксплуатацию </w:t>
      </w:r>
      <w:r w:rsidR="0000677C">
        <w:rPr>
          <w:rFonts w:ascii="Times New Roman" w:eastAsia="Times New Roman" w:hAnsi="Times New Roman" w:cs="Times New Roman"/>
          <w:kern w:val="1"/>
          <w:lang w:eastAsia="ar-SA"/>
        </w:rPr>
        <w:t xml:space="preserve">не позднее </w:t>
      </w:r>
      <w:r w:rsidR="0040305F">
        <w:rPr>
          <w:rFonts w:ascii="Times New Roman" w:eastAsia="Times New Roman" w:hAnsi="Times New Roman" w:cs="Times New Roman"/>
          <w:kern w:val="1"/>
          <w:lang w:eastAsia="ar-SA"/>
        </w:rPr>
        <w:t>31 декабря</w:t>
      </w:r>
      <w:r w:rsidR="0000677C" w:rsidRPr="00E8768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E87688">
        <w:rPr>
          <w:rFonts w:ascii="Times New Roman" w:eastAsia="Times New Roman" w:hAnsi="Times New Roman" w:cs="Times New Roman"/>
          <w:kern w:val="1"/>
          <w:lang w:eastAsia="ar-SA"/>
        </w:rPr>
        <w:t xml:space="preserve"> 2015 г.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Срок передачи жилых  помещений участникам долевого строительства – </w:t>
      </w:r>
      <w:r w:rsidRPr="00DB3349">
        <w:rPr>
          <w:rFonts w:ascii="Times New Roman" w:eastAsia="Times New Roman" w:hAnsi="Times New Roman" w:cs="Times New Roman"/>
          <w:kern w:val="1"/>
          <w:lang w:eastAsia="ar-SA"/>
        </w:rPr>
        <w:t xml:space="preserve">не </w:t>
      </w:r>
      <w:r w:rsidRPr="00E87688">
        <w:rPr>
          <w:rFonts w:ascii="Times New Roman" w:eastAsia="Times New Roman" w:hAnsi="Times New Roman" w:cs="Times New Roman"/>
          <w:kern w:val="1"/>
          <w:lang w:eastAsia="ar-SA"/>
        </w:rPr>
        <w:t xml:space="preserve">позднее </w:t>
      </w:r>
      <w:r w:rsidR="0040305F">
        <w:rPr>
          <w:rFonts w:ascii="Times New Roman" w:eastAsia="Times New Roman" w:hAnsi="Times New Roman" w:cs="Times New Roman"/>
          <w:kern w:val="1"/>
          <w:lang w:eastAsia="ar-SA"/>
        </w:rPr>
        <w:t>31 марта</w:t>
      </w:r>
      <w:r w:rsidR="0000677C" w:rsidRPr="00E87688">
        <w:rPr>
          <w:rFonts w:ascii="Times New Roman" w:eastAsia="Times New Roman" w:hAnsi="Times New Roman" w:cs="Times New Roman"/>
          <w:kern w:val="1"/>
          <w:lang w:eastAsia="ar-SA"/>
        </w:rPr>
        <w:t xml:space="preserve">  2016</w:t>
      </w:r>
      <w:r w:rsidRPr="00E87688">
        <w:rPr>
          <w:rFonts w:ascii="Times New Roman" w:eastAsia="Times New Roman" w:hAnsi="Times New Roman" w:cs="Times New Roman"/>
          <w:kern w:val="1"/>
          <w:lang w:eastAsia="ar-SA"/>
        </w:rPr>
        <w:t xml:space="preserve"> г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DF262E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2.1.4. Государственная экспертиза проекта:</w:t>
      </w:r>
    </w:p>
    <w:p w:rsidR="00BC6A68" w:rsidRPr="00DF262E" w:rsidRDefault="00BC6A68" w:rsidP="00BC6A68">
      <w:pPr>
        <w:widowControl w:val="0"/>
        <w:suppressAutoHyphens/>
        <w:spacing w:after="0" w:line="417" w:lineRule="exact"/>
        <w:ind w:right="-365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Результаты  государственной экспертизы: </w:t>
      </w:r>
    </w:p>
    <w:p w:rsidR="00BC6A68" w:rsidRPr="00DF262E" w:rsidRDefault="00BC6A68" w:rsidP="00BC6A68">
      <w:pPr>
        <w:widowControl w:val="0"/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1. На проектную документацию (без сметы на строительство) и результаты инженерных изысканий по объекту капитальн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ого строительства «Жилой дом </w:t>
      </w:r>
      <w:r w:rsidR="00716FE9" w:rsidRPr="00525BBF">
        <w:rPr>
          <w:rFonts w:ascii="Times New Roman" w:eastAsia="Times New Roman" w:hAnsi="Times New Roman" w:cs="Times New Roman"/>
          <w:kern w:val="1"/>
          <w:lang w:eastAsia="ar-SA"/>
        </w:rPr>
        <w:t>№ 7 с объектами СКБО на 1-ом этаже (шифр проекта 068-14.07), расположенного по адресу: Краснопольская площадка, микрорайон № 50 в Курчатовском районе города Челябинска Челябинской области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» получено Положительное заключение государственной экспертизы ОГАУ «Управление Государственной экспертизы проектной документации, проектов документов территориального планирования и инженерных изысканий Челябинской области» (</w:t>
      </w:r>
      <w:proofErr w:type="spell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Госэкспертиза</w:t>
      </w:r>
      <w:proofErr w:type="spellEnd"/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Челябинской области) № </w:t>
      </w:r>
      <w:r w:rsidR="00BD35F1">
        <w:rPr>
          <w:rFonts w:ascii="Times New Roman" w:eastAsia="Times New Roman" w:hAnsi="Times New Roman" w:cs="Times New Roman"/>
          <w:kern w:val="1"/>
          <w:lang w:eastAsia="ar-SA"/>
        </w:rPr>
        <w:t>442/1.2-98р/14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от </w:t>
      </w:r>
      <w:r w:rsidR="00BD35F1">
        <w:rPr>
          <w:rFonts w:ascii="Times New Roman" w:eastAsia="Times New Roman" w:hAnsi="Times New Roman" w:cs="Times New Roman"/>
          <w:kern w:val="1"/>
          <w:lang w:eastAsia="ar-SA"/>
        </w:rPr>
        <w:t>01.10</w:t>
      </w:r>
      <w:r>
        <w:rPr>
          <w:rFonts w:ascii="Times New Roman" w:eastAsia="Times New Roman" w:hAnsi="Times New Roman" w:cs="Times New Roman"/>
          <w:kern w:val="1"/>
          <w:lang w:eastAsia="ar-SA"/>
        </w:rPr>
        <w:t>.2014г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., согласно которого проектная док</w:t>
      </w:r>
      <w:r w:rsidR="009F4FDB">
        <w:rPr>
          <w:rFonts w:ascii="Times New Roman" w:eastAsia="Times New Roman" w:hAnsi="Times New Roman" w:cs="Times New Roman"/>
          <w:kern w:val="1"/>
          <w:lang w:eastAsia="ar-SA"/>
        </w:rPr>
        <w:t>ументация «Жилой дом №</w:t>
      </w:r>
      <w:r w:rsidR="009E7DFE" w:rsidRPr="00525BBF">
        <w:rPr>
          <w:rFonts w:ascii="Times New Roman" w:eastAsia="Times New Roman" w:hAnsi="Times New Roman" w:cs="Times New Roman"/>
          <w:kern w:val="1"/>
          <w:lang w:eastAsia="ar-SA"/>
        </w:rPr>
        <w:t xml:space="preserve"> 7 с объектами СКБО на 1-ом этаже (шифр проекта 068-14.07), расположенного по адресу: Краснопольская площадка, микрорайон № 50 в Курчатовском районе города Челябинска Челябинской области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» соответствует требованиям технических регламентов и результатам инженерных изысканий, требованиям к содержанию разделов проектной документации, предусмотренным в части 12, 13, ст. 48 Градостроительного кодекса РФ, результаты инженерных изысканий соответствуют требованиям технических регламентов.</w:t>
      </w:r>
    </w:p>
    <w:p w:rsidR="00BC6A68" w:rsidRPr="00DF262E" w:rsidRDefault="00BC6A68" w:rsidP="00BC6A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2. О разрешении на строительство: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На объект капитальн</w:t>
      </w:r>
      <w:r w:rsidR="009F4FDB">
        <w:rPr>
          <w:rFonts w:ascii="Times New Roman" w:eastAsia="Times New Roman" w:hAnsi="Times New Roman" w:cs="Times New Roman"/>
          <w:kern w:val="1"/>
          <w:lang w:eastAsia="ar-SA"/>
        </w:rPr>
        <w:t>ого строительства: «Жилой дом №</w:t>
      </w:r>
      <w:r w:rsidR="009F4FDB" w:rsidRPr="00525BBF">
        <w:rPr>
          <w:rFonts w:ascii="Times New Roman" w:eastAsia="Times New Roman" w:hAnsi="Times New Roman" w:cs="Times New Roman"/>
          <w:kern w:val="1"/>
          <w:lang w:eastAsia="ar-SA"/>
        </w:rPr>
        <w:t xml:space="preserve"> 7 с объектами СКБО на 1-ом этаже (шифр проекта 068-14.07), расположенного по адресу: Краснопольская площадка, микрорайон № 50 в Курчатовском районе города Челябинска Челябинской области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», Администрацией города Челябинска выдано Разрешение на строительство № </w:t>
      </w:r>
      <w:r>
        <w:rPr>
          <w:rFonts w:ascii="Times New Roman" w:eastAsia="Times New Roman" w:hAnsi="Times New Roman" w:cs="Times New Roman"/>
          <w:kern w:val="1"/>
          <w:lang w:val="en-US" w:eastAsia="ar-SA"/>
        </w:rPr>
        <w:t>RU</w:t>
      </w:r>
      <w:r>
        <w:rPr>
          <w:rFonts w:ascii="Times New Roman" w:eastAsia="Times New Roman" w:hAnsi="Times New Roman" w:cs="Times New Roman"/>
          <w:kern w:val="1"/>
          <w:lang w:eastAsia="ar-SA"/>
        </w:rPr>
        <w:t>74315000-</w:t>
      </w:r>
      <w:r w:rsidR="00C25EB8">
        <w:rPr>
          <w:rFonts w:ascii="Times New Roman" w:eastAsia="Times New Roman" w:hAnsi="Times New Roman" w:cs="Times New Roman"/>
          <w:kern w:val="1"/>
          <w:lang w:eastAsia="ar-SA"/>
        </w:rPr>
        <w:t>74-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ж-2014 от </w:t>
      </w:r>
      <w:r w:rsidR="00C25EB8">
        <w:rPr>
          <w:rFonts w:ascii="Times New Roman" w:eastAsia="Times New Roman" w:hAnsi="Times New Roman" w:cs="Times New Roman"/>
          <w:kern w:val="1"/>
          <w:lang w:eastAsia="ar-SA"/>
        </w:rPr>
        <w:t>23.10</w:t>
      </w:r>
      <w:r>
        <w:rPr>
          <w:rFonts w:ascii="Times New Roman" w:eastAsia="Times New Roman" w:hAnsi="Times New Roman" w:cs="Times New Roman"/>
          <w:kern w:val="1"/>
          <w:lang w:eastAsia="ar-SA"/>
        </w:rPr>
        <w:t>.2014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г.  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3. О правах Застройщика на земельный  участок, о кадастровом номере и площади земельного участка, об элементах благоустройства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Право Застройщика на земельный участок под строительство жилого дома подтверждается Договором </w:t>
      </w:r>
      <w:r>
        <w:rPr>
          <w:rFonts w:ascii="Times New Roman" w:eastAsia="Times New Roman" w:hAnsi="Times New Roman" w:cs="Times New Roman"/>
          <w:kern w:val="1"/>
          <w:lang w:eastAsia="ar-SA"/>
        </w:rPr>
        <w:t>УЗ № 012490-К-2014 аренды земельного участка для его комплексного освоения в целях жилищного строительства от 09.01.2014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г. 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Земельный участок, площадью </w:t>
      </w:r>
      <w:r>
        <w:rPr>
          <w:rFonts w:ascii="Times New Roman" w:eastAsia="Times New Roman" w:hAnsi="Times New Roman" w:cs="Times New Roman"/>
          <w:kern w:val="1"/>
          <w:lang w:eastAsia="ar-SA"/>
        </w:rPr>
        <w:t>125 817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кв.м., с кадастровым номером  74:36:0714001:</w:t>
      </w:r>
      <w:r>
        <w:rPr>
          <w:rFonts w:ascii="Times New Roman" w:eastAsia="Times New Roman" w:hAnsi="Times New Roman" w:cs="Times New Roman"/>
          <w:kern w:val="1"/>
          <w:lang w:eastAsia="ar-SA"/>
        </w:rPr>
        <w:t>2970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, расположен на землях населенных пунктов (жилая зона), находящихся в ведении муниципального образования, для комплексного освоения в целях жилищного строительства, в границах указанных в кадастровом плане Участка, под строительство многоэтажного жилого дома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Элементы благоустройства: площадки для детей, площадки для отдыха взрослых, площадки для занятий физкультурой - оборудованные малыми архитектурными формами; покрытие проездов, тротуаров, автостоянок, </w:t>
      </w:r>
      <w:proofErr w:type="spell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хозплощадок</w:t>
      </w:r>
      <w:proofErr w:type="spellEnd"/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– асфальтобетонное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  <w:t>Свободная от застройки территория озеленяется посадкой деревьев и кустарников, устраиваются газоны с посевом трав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4. О местоположении строящегося жилого дома, его описание, в соответствии с проектной документацией, на основании которой выдано разрешение на строительство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Земельный участок, отведенный под строительство жилого дома, находится на землях населенных пунктов (жилая зона) по адресу: </w:t>
      </w:r>
      <w:r w:rsidRPr="0027261C">
        <w:rPr>
          <w:rFonts w:ascii="Times New Roman" w:eastAsia="Times New Roman" w:hAnsi="Times New Roman" w:cs="Times New Roman"/>
          <w:kern w:val="1"/>
          <w:lang w:eastAsia="ar-SA"/>
        </w:rPr>
        <w:t xml:space="preserve">Краснопольская площадка, микрорайон № 50 в 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Курчатовском районе </w:t>
      </w:r>
      <w:r w:rsidRPr="0027261C">
        <w:rPr>
          <w:rFonts w:ascii="Times New Roman" w:eastAsia="Times New Roman" w:hAnsi="Times New Roman" w:cs="Times New Roman"/>
          <w:kern w:val="1"/>
          <w:lang w:eastAsia="ar-SA"/>
        </w:rPr>
        <w:t>города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Челябинска Челябинской области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5. О количестве в составе строящегося жилого дома самостоятельных частей (помещений), передаваемых участникам долевого строительства застройщиком после получения разрешения на ввод в эксплуатацию, а также об описании технических характеристик дома и самостоятельных частей (помещений).</w:t>
      </w:r>
    </w:p>
    <w:p w:rsidR="00BC6A68" w:rsidRPr="00E37650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E37650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Информация об объект</w:t>
      </w:r>
      <w:r w:rsidR="001437A4" w:rsidRPr="00E37650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е: проектом, выполнен 19</w:t>
      </w:r>
      <w:r w:rsidRPr="00E37650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-ти этажный жилой д</w:t>
      </w:r>
      <w:r w:rsidR="001437A4" w:rsidRPr="00E37650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ом (в котором запроектировано 16</w:t>
      </w:r>
      <w:r w:rsidRPr="00E37650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этажей – жилых, </w:t>
      </w:r>
      <w:r w:rsidR="001437A4" w:rsidRPr="00E37650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1 этаж – нежилые помещения, </w:t>
      </w:r>
      <w:r w:rsidRPr="00E37650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1 этаж - технический).</w:t>
      </w:r>
    </w:p>
    <w:p w:rsidR="00BC6A68" w:rsidRPr="00E87688" w:rsidRDefault="001437A4" w:rsidP="00BC6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37650">
        <w:rPr>
          <w:rFonts w:ascii="Times New Roman" w:hAnsi="Times New Roman" w:cs="Times New Roman"/>
          <w:color w:val="000000" w:themeColor="text1"/>
        </w:rPr>
        <w:t>Микрорайон № 50, 19</w:t>
      </w:r>
      <w:r w:rsidR="00BC6A68" w:rsidRPr="00E37650">
        <w:rPr>
          <w:rFonts w:ascii="Times New Roman" w:hAnsi="Times New Roman" w:cs="Times New Roman"/>
          <w:color w:val="000000" w:themeColor="text1"/>
        </w:rPr>
        <w:t xml:space="preserve">-ти этажный жилой </w:t>
      </w:r>
      <w:r w:rsidR="00BC6A68" w:rsidRPr="00E87688">
        <w:rPr>
          <w:rFonts w:ascii="Times New Roman" w:hAnsi="Times New Roman" w:cs="Times New Roman"/>
        </w:rPr>
        <w:t xml:space="preserve">дом № </w:t>
      </w:r>
      <w:r w:rsidRPr="00E87688">
        <w:rPr>
          <w:rFonts w:ascii="Times New Roman" w:hAnsi="Times New Roman" w:cs="Times New Roman"/>
        </w:rPr>
        <w:t>7</w:t>
      </w:r>
      <w:r w:rsidR="00BC6A68" w:rsidRPr="00E87688">
        <w:rPr>
          <w:rFonts w:ascii="Times New Roman" w:hAnsi="Times New Roman" w:cs="Times New Roman"/>
        </w:rPr>
        <w:t xml:space="preserve">  - с составом квартир – </w:t>
      </w:r>
    </w:p>
    <w:p w:rsidR="00BC6A68" w:rsidRPr="00E87688" w:rsidRDefault="001437A4" w:rsidP="00BC6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7688">
        <w:rPr>
          <w:rFonts w:ascii="Times New Roman" w:hAnsi="Times New Roman" w:cs="Times New Roman"/>
        </w:rPr>
        <w:t>1 подъезд  со 2-го по 17 этаж–2-1-2-1-2</w:t>
      </w:r>
      <w:r w:rsidR="00BC6A68" w:rsidRPr="00E87688">
        <w:rPr>
          <w:rFonts w:ascii="Times New Roman" w:hAnsi="Times New Roman" w:cs="Times New Roman"/>
        </w:rPr>
        <w:t xml:space="preserve">; </w:t>
      </w:r>
    </w:p>
    <w:p w:rsidR="00BC6A68" w:rsidRPr="00E87688" w:rsidRDefault="00BC6A68" w:rsidP="00BC6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37650">
        <w:rPr>
          <w:rFonts w:ascii="Times New Roman" w:hAnsi="Times New Roman" w:cs="Times New Roman"/>
        </w:rPr>
        <w:t xml:space="preserve">2-ой подъезд </w:t>
      </w:r>
      <w:r w:rsidR="001437A4" w:rsidRPr="00E37650">
        <w:rPr>
          <w:rFonts w:ascii="Times New Roman" w:hAnsi="Times New Roman" w:cs="Times New Roman"/>
        </w:rPr>
        <w:t xml:space="preserve">со 2-го по 17 </w:t>
      </w:r>
      <w:r w:rsidR="001437A4" w:rsidRPr="00E87688">
        <w:rPr>
          <w:rFonts w:ascii="Times New Roman" w:hAnsi="Times New Roman" w:cs="Times New Roman"/>
        </w:rPr>
        <w:t>этаж 2-1-2-1-2</w:t>
      </w:r>
      <w:r w:rsidRPr="00E87688">
        <w:rPr>
          <w:rFonts w:ascii="Times New Roman" w:hAnsi="Times New Roman" w:cs="Times New Roman"/>
        </w:rPr>
        <w:t xml:space="preserve">; </w:t>
      </w:r>
    </w:p>
    <w:p w:rsidR="00BC6A68" w:rsidRPr="00E87688" w:rsidRDefault="00BC6A68" w:rsidP="00BC6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7688">
        <w:rPr>
          <w:rFonts w:ascii="Times New Roman" w:hAnsi="Times New Roman" w:cs="Times New Roman"/>
        </w:rPr>
        <w:t xml:space="preserve">3-й подъезд </w:t>
      </w:r>
      <w:r w:rsidR="001437A4" w:rsidRPr="00E87688">
        <w:rPr>
          <w:rFonts w:ascii="Times New Roman" w:hAnsi="Times New Roman" w:cs="Times New Roman"/>
        </w:rPr>
        <w:t>со 2-го по 17 этаж 2-1-2-1-2;</w:t>
      </w:r>
    </w:p>
    <w:p w:rsidR="001437A4" w:rsidRPr="00E37650" w:rsidRDefault="001437A4" w:rsidP="00BC6A6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C6A68" w:rsidRPr="00E37650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E37650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Технические характеристики жилого дома</w:t>
      </w:r>
      <w:r w:rsidR="000C3BFE" w:rsidRPr="00E37650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№ 7</w:t>
      </w:r>
      <w:r w:rsidRPr="00E37650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:</w:t>
      </w:r>
    </w:p>
    <w:p w:rsidR="00BC6A68" w:rsidRPr="00E37650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E37650">
        <w:rPr>
          <w:rFonts w:ascii="Times New Roman" w:eastAsia="Times New Roman" w:hAnsi="Times New Roman" w:cs="Times New Roman"/>
          <w:kern w:val="1"/>
          <w:lang w:eastAsia="ar-SA"/>
        </w:rPr>
        <w:t xml:space="preserve">Число квартир - </w:t>
      </w:r>
      <w:r w:rsidR="001437A4" w:rsidRPr="00E37650">
        <w:rPr>
          <w:rFonts w:ascii="Times New Roman" w:eastAsia="Times New Roman" w:hAnsi="Times New Roman" w:cs="Times New Roman"/>
          <w:kern w:val="1"/>
          <w:lang w:eastAsia="ar-SA"/>
        </w:rPr>
        <w:t>240</w:t>
      </w:r>
      <w:r w:rsidRPr="00E37650">
        <w:rPr>
          <w:rFonts w:ascii="Times New Roman" w:eastAsia="Times New Roman" w:hAnsi="Times New Roman" w:cs="Times New Roman"/>
          <w:color w:val="FF0000"/>
          <w:kern w:val="1"/>
          <w:lang w:eastAsia="ar-SA"/>
        </w:rPr>
        <w:t xml:space="preserve">    </w:t>
      </w:r>
      <w:r w:rsidRPr="00E37650">
        <w:rPr>
          <w:rFonts w:ascii="Times New Roman" w:eastAsia="Times New Roman" w:hAnsi="Times New Roman" w:cs="Times New Roman"/>
          <w:color w:val="FF0000"/>
          <w:kern w:val="1"/>
          <w:lang w:eastAsia="ar-SA"/>
        </w:rPr>
        <w:br/>
      </w:r>
      <w:r w:rsidR="001437A4" w:rsidRPr="00E37650">
        <w:rPr>
          <w:rFonts w:ascii="Times New Roman" w:eastAsia="Times New Roman" w:hAnsi="Times New Roman" w:cs="Times New Roman"/>
          <w:kern w:val="1"/>
          <w:lang w:eastAsia="ar-SA"/>
        </w:rPr>
        <w:t>Площадь застройки, м² – 1,34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t xml:space="preserve"> тыс.м²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br/>
        <w:t>Общая</w:t>
      </w:r>
      <w:r w:rsidR="001437A4" w:rsidRPr="00E37650">
        <w:rPr>
          <w:rFonts w:ascii="Times New Roman" w:eastAsia="Times New Roman" w:hAnsi="Times New Roman" w:cs="Times New Roman"/>
          <w:kern w:val="1"/>
          <w:lang w:eastAsia="ar-SA"/>
        </w:rPr>
        <w:t xml:space="preserve"> площадь квартир, м²-  10 162,54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t xml:space="preserve"> кв.м. 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br/>
        <w:t>Строите</w:t>
      </w:r>
      <w:r w:rsidR="001437A4" w:rsidRPr="00E37650">
        <w:rPr>
          <w:rFonts w:ascii="Times New Roman" w:eastAsia="Times New Roman" w:hAnsi="Times New Roman" w:cs="Times New Roman"/>
          <w:kern w:val="1"/>
          <w:lang w:eastAsia="ar-SA"/>
        </w:rPr>
        <w:t>льный объем, м</w:t>
      </w:r>
      <w:proofErr w:type="gramStart"/>
      <w:r w:rsidR="001437A4" w:rsidRPr="00E37650">
        <w:rPr>
          <w:rFonts w:ascii="Times New Roman" w:eastAsia="Times New Roman" w:hAnsi="Times New Roman" w:cs="Times New Roman"/>
          <w:kern w:val="1"/>
          <w:lang w:eastAsia="ar-SA"/>
        </w:rPr>
        <w:t>³  -</w:t>
      </w:r>
      <w:proofErr w:type="gramEnd"/>
      <w:r w:rsidR="001437A4" w:rsidRPr="00E37650">
        <w:rPr>
          <w:rFonts w:ascii="Times New Roman" w:eastAsia="Times New Roman" w:hAnsi="Times New Roman" w:cs="Times New Roman"/>
          <w:kern w:val="1"/>
          <w:lang w:eastAsia="ar-SA"/>
        </w:rPr>
        <w:t xml:space="preserve">     49 628,70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t xml:space="preserve"> куб.м.</w:t>
      </w:r>
    </w:p>
    <w:p w:rsidR="00BC6A68" w:rsidRPr="00E37650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E37650">
        <w:rPr>
          <w:rFonts w:ascii="Times New Roman" w:eastAsia="Times New Roman" w:hAnsi="Times New Roman" w:cs="Times New Roman"/>
          <w:kern w:val="1"/>
          <w:lang w:eastAsia="ar-SA"/>
        </w:rPr>
        <w:t>Класс эн</w:t>
      </w:r>
      <w:r w:rsidR="00E37650" w:rsidRPr="00E37650">
        <w:rPr>
          <w:rFonts w:ascii="Times New Roman" w:eastAsia="Times New Roman" w:hAnsi="Times New Roman" w:cs="Times New Roman"/>
          <w:kern w:val="1"/>
          <w:lang w:eastAsia="ar-SA"/>
        </w:rPr>
        <w:t>ергетической эффективности – «А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t>»</w:t>
      </w:r>
      <w:r w:rsidR="00E37650" w:rsidRPr="00E37650">
        <w:rPr>
          <w:rFonts w:ascii="Times New Roman" w:eastAsia="Times New Roman" w:hAnsi="Times New Roman" w:cs="Times New Roman"/>
          <w:kern w:val="1"/>
          <w:lang w:eastAsia="ar-SA"/>
        </w:rPr>
        <w:t xml:space="preserve"> -очень высокий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t xml:space="preserve">. 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br/>
        <w:t xml:space="preserve">Класс здания- </w:t>
      </w:r>
      <w:r w:rsidRPr="00E37650">
        <w:rPr>
          <w:rFonts w:ascii="Times New Roman" w:eastAsia="Times New Roman" w:hAnsi="Times New Roman" w:cs="Times New Roman"/>
          <w:kern w:val="1"/>
          <w:lang w:val="en-US" w:eastAsia="ar-SA"/>
        </w:rPr>
        <w:t>II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br/>
        <w:t>Степень огнестойкости - II</w:t>
      </w:r>
    </w:p>
    <w:p w:rsidR="00BC6A68" w:rsidRPr="00E37650" w:rsidRDefault="00BC6A68" w:rsidP="00BC6A68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E37650">
        <w:rPr>
          <w:rFonts w:ascii="Times New Roman" w:eastAsia="Times New Roman" w:hAnsi="Times New Roman" w:cs="Times New Roman"/>
          <w:kern w:val="1"/>
          <w:lang w:eastAsia="ar-SA"/>
        </w:rPr>
        <w:t>Технические хара</w:t>
      </w:r>
      <w:r w:rsidR="00E37650" w:rsidRPr="00E37650">
        <w:rPr>
          <w:rFonts w:ascii="Times New Roman" w:eastAsia="Times New Roman" w:hAnsi="Times New Roman" w:cs="Times New Roman"/>
          <w:kern w:val="1"/>
          <w:lang w:eastAsia="ar-SA"/>
        </w:rPr>
        <w:t>ктеристики квартир Жилой дом № 7</w:t>
      </w:r>
      <w:r w:rsidRPr="00E37650">
        <w:rPr>
          <w:rFonts w:ascii="Times New Roman" w:eastAsia="Times New Roman" w:hAnsi="Times New Roman" w:cs="Times New Roman"/>
          <w:kern w:val="1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5"/>
        <w:gridCol w:w="1907"/>
        <w:gridCol w:w="1494"/>
        <w:gridCol w:w="1709"/>
        <w:gridCol w:w="1875"/>
        <w:gridCol w:w="1790"/>
      </w:tblGrid>
      <w:tr w:rsidR="00BC6A68" w:rsidRPr="00A00C49" w:rsidTr="00BC6A68">
        <w:trPr>
          <w:cantSplit/>
          <w:trHeight w:val="90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F95091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F95091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F95091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ощадь</w:t>
            </w:r>
            <w:proofErr w:type="gramEnd"/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квартиры,  м2**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F95091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ощадь</w:t>
            </w:r>
            <w:proofErr w:type="gramEnd"/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квартиры, м2*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F95091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оличество квартир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68" w:rsidRPr="00F95091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щая площадь, м2</w:t>
            </w:r>
          </w:p>
        </w:tc>
      </w:tr>
      <w:tr w:rsidR="00E37650" w:rsidRPr="00A00C49" w:rsidTr="00076BC7">
        <w:trPr>
          <w:cantSplit/>
          <w:trHeight w:val="406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-й подъезд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днокомнат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,8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8,5</w:t>
            </w:r>
          </w:p>
        </w:tc>
      </w:tr>
      <w:tr w:rsidR="00E37650" w:rsidRPr="00A00C49" w:rsidTr="00076BC7">
        <w:trPr>
          <w:cantSplit/>
          <w:trHeight w:val="57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,5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1,02</w:t>
            </w:r>
          </w:p>
        </w:tc>
      </w:tr>
      <w:tr w:rsidR="00E37650" w:rsidRPr="00A00C49" w:rsidTr="00076BC7">
        <w:trPr>
          <w:cantSplit/>
          <w:trHeight w:val="57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7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96,76</w:t>
            </w:r>
          </w:p>
        </w:tc>
      </w:tr>
      <w:tr w:rsidR="00E37650" w:rsidRPr="00A00C49" w:rsidTr="00076BC7">
        <w:trPr>
          <w:cantSplit/>
          <w:trHeight w:val="57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6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9,22</w:t>
            </w:r>
          </w:p>
        </w:tc>
      </w:tr>
      <w:tr w:rsidR="00E37650" w:rsidRPr="00A00C49" w:rsidTr="00076BC7">
        <w:trPr>
          <w:cantSplit/>
          <w:trHeight w:val="57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48,2</w:t>
            </w:r>
          </w:p>
          <w:p w:rsidR="00F95091" w:rsidRPr="00F95091" w:rsidRDefault="00F95091" w:rsidP="00F950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37650" w:rsidRPr="00A00C49" w:rsidTr="00076BC7">
        <w:trPr>
          <w:cantSplit/>
          <w:trHeight w:val="57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00C49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Двухкомнатная </w:t>
            </w:r>
          </w:p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9509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4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3,84</w:t>
            </w:r>
          </w:p>
        </w:tc>
      </w:tr>
      <w:tr w:rsidR="00F95091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0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4,4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11,52</w:t>
            </w:r>
          </w:p>
        </w:tc>
      </w:tr>
      <w:tr w:rsidR="00F95091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6,32</w:t>
            </w:r>
          </w:p>
        </w:tc>
      </w:tr>
      <w:tr w:rsidR="00F95091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6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69</w:t>
            </w:r>
          </w:p>
        </w:tc>
      </w:tr>
      <w:tr w:rsidR="00E37650" w:rsidRPr="00A00C49" w:rsidTr="00076BC7">
        <w:trPr>
          <w:cantSplit/>
          <w:trHeight w:val="63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00C49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50" w:rsidRPr="00F95091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96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2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29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1,84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5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53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9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97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8,12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F95091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7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3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34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6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67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3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29,36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9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91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5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4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6,88</w:t>
            </w:r>
          </w:p>
        </w:tc>
      </w:tr>
      <w:tr w:rsidR="00F95091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00C49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091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8</w:t>
            </w:r>
          </w:p>
        </w:tc>
      </w:tr>
      <w:tr w:rsidR="00E37650" w:rsidRPr="00A00C49" w:rsidTr="00BC6A68">
        <w:trPr>
          <w:cantSplit/>
          <w:trHeight w:val="86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00C49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00C49" w:rsidRDefault="00E37650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650" w:rsidRPr="00A8131B" w:rsidRDefault="00F95091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</w:t>
            </w:r>
          </w:p>
        </w:tc>
      </w:tr>
      <w:tr w:rsidR="00BC6A68" w:rsidRPr="00A00C49" w:rsidTr="00BC6A68">
        <w:trPr>
          <w:cantSplit/>
          <w:trHeight w:val="613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-й подъезд</w:t>
            </w:r>
          </w:p>
          <w:p w:rsidR="00BC6A68" w:rsidRPr="00A00C49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00C49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076BC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днокомнат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,8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8,5</w:t>
            </w:r>
          </w:p>
        </w:tc>
      </w:tr>
      <w:tr w:rsidR="00076BC7" w:rsidRPr="00A00C49" w:rsidTr="00BC6A68">
        <w:trPr>
          <w:cantSplit/>
          <w:trHeight w:val="61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,5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1,02</w:t>
            </w:r>
          </w:p>
        </w:tc>
      </w:tr>
      <w:tr w:rsidR="00BC6A68" w:rsidRPr="00A00C49" w:rsidTr="00BC6A68">
        <w:trPr>
          <w:cantSplit/>
          <w:trHeight w:val="61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00C49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00C49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7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96,76</w:t>
            </w:r>
          </w:p>
        </w:tc>
      </w:tr>
      <w:tr w:rsidR="00BC6A68" w:rsidRPr="00A00C49" w:rsidTr="00BC6A68">
        <w:trPr>
          <w:cantSplit/>
          <w:trHeight w:val="61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00C49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00C49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6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9,22</w:t>
            </w:r>
          </w:p>
        </w:tc>
      </w:tr>
      <w:tr w:rsidR="00BC6A68" w:rsidRPr="00A00C49" w:rsidTr="00BC6A68">
        <w:trPr>
          <w:cantSplit/>
          <w:trHeight w:val="61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00C49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00C49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7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48,2</w:t>
            </w:r>
          </w:p>
        </w:tc>
      </w:tr>
      <w:tr w:rsidR="00076BC7" w:rsidRPr="00A00C49" w:rsidTr="00BC6A68">
        <w:trPr>
          <w:cantSplit/>
          <w:trHeight w:val="613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076BC7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76BC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вухкомнат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A8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6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A813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4,76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30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5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57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9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90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5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0,28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14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5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58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6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7,34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8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5,4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4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46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7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73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6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7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0,92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0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7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74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8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7,66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6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61</w:t>
            </w:r>
          </w:p>
        </w:tc>
      </w:tr>
      <w:tr w:rsidR="00076BC7" w:rsidRPr="00A00C49" w:rsidTr="00076BC7">
        <w:trPr>
          <w:cantSplit/>
          <w:trHeight w:val="709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00C49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0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4,4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BC7" w:rsidRPr="00A8131B" w:rsidRDefault="00076BC7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11,52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5653F8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5653F8" w:rsidRPr="005653F8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5653F8" w:rsidRPr="005653F8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5653F8" w:rsidRPr="005653F8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5653F8" w:rsidRPr="005653F8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653F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-й подъезд</w:t>
            </w:r>
          </w:p>
          <w:p w:rsidR="005653F8" w:rsidRPr="005653F8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5653F8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653F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днокомнат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,8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8,5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5,5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1,02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7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96,76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6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9,22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7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48,2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5653F8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653F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вухкомнатн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4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3,84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7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3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34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6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67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3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29,36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9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91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5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4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6,88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8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5,4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4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46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7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73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9,06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7,7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0,92</w:t>
            </w:r>
          </w:p>
        </w:tc>
      </w:tr>
      <w:tr w:rsidR="005653F8" w:rsidRPr="00A00C49" w:rsidTr="001D3D25">
        <w:trPr>
          <w:cantSplit/>
          <w:trHeight w:val="766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5653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0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7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74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8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7,66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38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7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8,77</w:t>
            </w:r>
          </w:p>
        </w:tc>
      </w:tr>
      <w:tr w:rsidR="005653F8" w:rsidRPr="00A00C49" w:rsidTr="00BC6A68">
        <w:trPr>
          <w:cantSplit/>
          <w:trHeight w:val="766"/>
        </w:trPr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00C49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0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4,4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3F8" w:rsidRPr="00A8131B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131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11,52</w:t>
            </w:r>
          </w:p>
        </w:tc>
      </w:tr>
      <w:tr w:rsidR="00BC6A68" w:rsidRPr="00EC273F" w:rsidTr="00BC6A68">
        <w:trPr>
          <w:cantSplit/>
          <w:trHeight w:val="76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EC273F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EC27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щий итог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EC273F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EC273F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EC273F" w:rsidRDefault="00BC6A6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EC273F" w:rsidRDefault="005653F8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7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A68" w:rsidRPr="00EC273F" w:rsidRDefault="00A8131B" w:rsidP="00BC6A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C273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 162,54</w:t>
            </w:r>
          </w:p>
        </w:tc>
      </w:tr>
    </w:tbl>
    <w:p w:rsidR="00BC6A68" w:rsidRPr="00EC273F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BC6A68" w:rsidRPr="00EC273F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EC273F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 **- Площадь квартир без учета лоджий и балконов </w:t>
      </w:r>
    </w:p>
    <w:p w:rsidR="00BC6A68" w:rsidRPr="00EC273F" w:rsidRDefault="00BC6A68" w:rsidP="00BC6A68">
      <w:pPr>
        <w:suppressAutoHyphens/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EC273F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***- Площадь квартир с учетом  лоджий (площадь  лоджий  рассчитывается с учетом к=0,5)</w:t>
      </w:r>
    </w:p>
    <w:p w:rsidR="009F58DF" w:rsidRPr="00EC273F" w:rsidRDefault="009F58DF" w:rsidP="00BC6A68">
      <w:pPr>
        <w:suppressAutoHyphens/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767947" w:rsidRPr="00EC273F" w:rsidRDefault="00767947" w:rsidP="007679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C273F">
        <w:rPr>
          <w:rFonts w:ascii="Times New Roman" w:eastAsia="Times New Roman" w:hAnsi="Times New Roman" w:cs="Times New Roman"/>
          <w:kern w:val="1"/>
          <w:lang w:eastAsia="ar-SA"/>
        </w:rPr>
        <w:t>Технические характеристики встроенных нежилых помещений:</w:t>
      </w:r>
    </w:p>
    <w:tbl>
      <w:tblPr>
        <w:tblW w:w="0" w:type="auto"/>
        <w:tblInd w:w="359" w:type="dxa"/>
        <w:tblLayout w:type="fixed"/>
        <w:tblLook w:val="0000" w:firstRow="0" w:lastRow="0" w:firstColumn="0" w:lastColumn="0" w:noHBand="0" w:noVBand="0"/>
      </w:tblPr>
      <w:tblGrid>
        <w:gridCol w:w="1679"/>
        <w:gridCol w:w="4267"/>
        <w:gridCol w:w="3839"/>
      </w:tblGrid>
      <w:tr w:rsidR="00767947" w:rsidRPr="00EC273F" w:rsidTr="006D6A6A">
        <w:trPr>
          <w:cantSplit/>
          <w:trHeight w:val="300"/>
        </w:trPr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67947" w:rsidRPr="00EC273F" w:rsidRDefault="00EB1E29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Полезная</w:t>
            </w:r>
            <w:r w:rsidR="00767947" w:rsidRPr="00EC273F">
              <w:rPr>
                <w:rFonts w:ascii="Times New Roman" w:hAnsi="Times New Roman" w:cs="Times New Roman"/>
                <w:color w:val="000000"/>
              </w:rPr>
              <w:t xml:space="preserve"> площадь, м2</w:t>
            </w:r>
          </w:p>
        </w:tc>
      </w:tr>
      <w:tr w:rsidR="00767947" w:rsidRPr="00EC273F" w:rsidTr="006D6A6A">
        <w:trPr>
          <w:cantSplit/>
          <w:trHeight w:val="300"/>
        </w:trPr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76,59</w:t>
            </w:r>
          </w:p>
        </w:tc>
      </w:tr>
      <w:tr w:rsidR="00767947" w:rsidRPr="00EC273F" w:rsidTr="006D6A6A">
        <w:trPr>
          <w:cantSplit/>
          <w:trHeight w:val="300"/>
        </w:trPr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112,48</w:t>
            </w:r>
          </w:p>
        </w:tc>
      </w:tr>
      <w:tr w:rsidR="00767947" w:rsidRPr="00EC273F" w:rsidTr="006D6A6A">
        <w:trPr>
          <w:cantSplit/>
          <w:trHeight w:val="300"/>
        </w:trPr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93,12</w:t>
            </w:r>
          </w:p>
        </w:tc>
      </w:tr>
      <w:tr w:rsidR="00767947" w:rsidRPr="00EC273F" w:rsidTr="006D6A6A">
        <w:trPr>
          <w:cantSplit/>
          <w:trHeight w:val="300"/>
        </w:trPr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95,96</w:t>
            </w:r>
          </w:p>
        </w:tc>
      </w:tr>
      <w:tr w:rsidR="00767947" w:rsidRPr="00EC273F" w:rsidTr="006D6A6A">
        <w:trPr>
          <w:cantSplit/>
          <w:trHeight w:val="300"/>
        </w:trPr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92,82</w:t>
            </w:r>
          </w:p>
        </w:tc>
      </w:tr>
      <w:tr w:rsidR="00767947" w:rsidRPr="00EC273F" w:rsidTr="006D6A6A">
        <w:trPr>
          <w:cantSplit/>
          <w:trHeight w:val="300"/>
        </w:trPr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95,96</w:t>
            </w:r>
          </w:p>
        </w:tc>
      </w:tr>
      <w:tr w:rsidR="00767947" w:rsidRPr="00EC273F" w:rsidTr="006D6A6A">
        <w:trPr>
          <w:cantSplit/>
          <w:trHeight w:val="300"/>
        </w:trPr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73F">
              <w:rPr>
                <w:rFonts w:ascii="Times New Roman" w:hAnsi="Times New Roman" w:cs="Times New Roman"/>
                <w:color w:val="000000"/>
              </w:rPr>
              <w:t>Общий итог</w:t>
            </w:r>
          </w:p>
        </w:tc>
        <w:tc>
          <w:tcPr>
            <w:tcW w:w="4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67947" w:rsidRPr="00EC273F" w:rsidRDefault="00767947" w:rsidP="006D6A6A">
            <w:pPr>
              <w:jc w:val="center"/>
              <w:rPr>
                <w:rFonts w:ascii="Times New Roman" w:hAnsi="Times New Roman" w:cs="Times New Roman"/>
              </w:rPr>
            </w:pPr>
            <w:r w:rsidRPr="00EC273F">
              <w:rPr>
                <w:rFonts w:ascii="Times New Roman" w:hAnsi="Times New Roman" w:cs="Times New Roman"/>
                <w:b/>
                <w:bCs/>
                <w:color w:val="000000"/>
              </w:rPr>
              <w:t>566,93</w:t>
            </w:r>
          </w:p>
        </w:tc>
      </w:tr>
    </w:tbl>
    <w:p w:rsidR="00BC6A68" w:rsidRPr="0040305F" w:rsidRDefault="00BC6A68" w:rsidP="00BC6A68">
      <w:pPr>
        <w:suppressAutoHyphens/>
        <w:spacing w:after="0" w:line="240" w:lineRule="auto"/>
        <w:ind w:left="60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BB581F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BB581F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6. О функциональном назначении нежилых помещений, не входящих в состав общего имущества:</w:t>
      </w:r>
      <w:r w:rsidRPr="00BB581F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</w:p>
    <w:p w:rsidR="001D3D25" w:rsidRPr="00DF262E" w:rsidRDefault="00767947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ab/>
        <w:t>Помещения общественного назначения, используемые  под объекты СКБО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7. О составе общего имущества в 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  <w:t>К общему имуществу, которое будет находиться в общей долевой собственности участников долевого строительства относятся:</w:t>
      </w:r>
    </w:p>
    <w:p w:rsidR="00BC6A68" w:rsidRDefault="00BC6A68" w:rsidP="00BC6A68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  Земельный участок, под объектом строительства (с учетом благоустройства и озеленения);</w:t>
      </w:r>
    </w:p>
    <w:p w:rsidR="00BC6A68" w:rsidRPr="000E7350" w:rsidRDefault="00BC6A68" w:rsidP="00BC6A68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 xml:space="preserve">   </w:t>
      </w:r>
      <w:r w:rsidRPr="000E7350">
        <w:rPr>
          <w:rFonts w:ascii="Times New Roman" w:eastAsia="Times New Roman" w:hAnsi="Times New Roman" w:cs="Times New Roman"/>
          <w:kern w:val="1"/>
          <w:lang w:eastAsia="ar-SA"/>
        </w:rPr>
        <w:t xml:space="preserve">Места общего пользования – лестничные площадки, марши, коридоры, лифт, подвал, </w:t>
      </w:r>
    </w:p>
    <w:p w:rsidR="00BC6A68" w:rsidRPr="00DF262E" w:rsidRDefault="00BC6A68" w:rsidP="00BC6A68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  помещения технического назначения;</w:t>
      </w:r>
    </w:p>
    <w:p w:rsidR="00BC6A68" w:rsidRPr="00DF262E" w:rsidRDefault="00BC6A68" w:rsidP="00BC6A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Крыша, ограждающие несущие и ненесущие конструкции дома;</w:t>
      </w:r>
    </w:p>
    <w:p w:rsidR="00BC6A68" w:rsidRPr="00DF262E" w:rsidRDefault="00BC6A68" w:rsidP="00BC6A6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Внутренние общедомовые  инженерные коммуникации и оборудование, </w:t>
      </w:r>
      <w:proofErr w:type="spell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электрощитовые</w:t>
      </w:r>
      <w:proofErr w:type="spellEnd"/>
      <w:r w:rsidRPr="00DF262E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8. О предполагаемом сроке получения разрешения на ввод в эксплуатацию строящегося жилого дома, об органе, уполномоченном в соответствии с законодательством о градостроительной деятельности на выдачу разрешения на ввод в эксплуатацию строящегося жилого дома: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Предполагаемый срок получения разрешения на вво</w:t>
      </w:r>
      <w:r w:rsidR="000C3BFE">
        <w:rPr>
          <w:rFonts w:ascii="Times New Roman" w:eastAsia="Times New Roman" w:hAnsi="Times New Roman" w:cs="Times New Roman"/>
          <w:kern w:val="1"/>
          <w:lang w:eastAsia="ar-SA"/>
        </w:rPr>
        <w:t>д в эксплуатацию  «Жилой дом №</w:t>
      </w:r>
      <w:r w:rsidR="000C3BFE" w:rsidRPr="00525BBF">
        <w:rPr>
          <w:rFonts w:ascii="Times New Roman" w:eastAsia="Times New Roman" w:hAnsi="Times New Roman" w:cs="Times New Roman"/>
          <w:kern w:val="1"/>
          <w:lang w:eastAsia="ar-SA"/>
        </w:rPr>
        <w:t xml:space="preserve"> 7 с объектами СКБО на 1-ом этаже (шифр проекта 068-14.07), расположенного по адресу: Краснопольская площадка, микрорайон № 50 в Курчатовском районе города Челябинска Челябинской области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» - </w:t>
      </w:r>
      <w:r w:rsidRPr="00312FAB">
        <w:rPr>
          <w:rFonts w:ascii="Times New Roman" w:eastAsia="Times New Roman" w:hAnsi="Times New Roman" w:cs="Times New Roman"/>
          <w:kern w:val="1"/>
          <w:lang w:eastAsia="ar-SA"/>
        </w:rPr>
        <w:t xml:space="preserve">не </w:t>
      </w:r>
      <w:r w:rsidRPr="00E87688">
        <w:rPr>
          <w:rFonts w:ascii="Times New Roman" w:eastAsia="Times New Roman" w:hAnsi="Times New Roman" w:cs="Times New Roman"/>
          <w:kern w:val="1"/>
          <w:lang w:eastAsia="ar-SA"/>
        </w:rPr>
        <w:t xml:space="preserve">позднее </w:t>
      </w:r>
      <w:r w:rsidR="0040305F">
        <w:rPr>
          <w:rFonts w:ascii="Times New Roman" w:eastAsia="Times New Roman" w:hAnsi="Times New Roman" w:cs="Times New Roman"/>
          <w:kern w:val="1"/>
          <w:lang w:eastAsia="ar-SA"/>
        </w:rPr>
        <w:t>31 декабря</w:t>
      </w:r>
      <w:r w:rsidR="00E87688" w:rsidRPr="00E87688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E87688">
        <w:rPr>
          <w:rFonts w:ascii="Times New Roman" w:eastAsia="Times New Roman" w:hAnsi="Times New Roman" w:cs="Times New Roman"/>
          <w:kern w:val="1"/>
          <w:lang w:eastAsia="ar-SA"/>
        </w:rPr>
        <w:t xml:space="preserve"> 2015 г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Орган, уполномоченный на выдачу разрешения на ввод: Администрация города Челябинска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9. О возможных финансовых и прочих рисках при осуществлении проекта строительства и мерах по добровольному страхованию Застройщиком таких рисков: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Во избежание финансовых и прочих рисков, ОАО «ЮУ КЖСИ» гарантирует своим Уставным капиталом исполнение взятых на себя обязательств перед кредиторами по строит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ельству объекта – «Жилой дом </w:t>
      </w:r>
      <w:r w:rsidR="00380E31" w:rsidRPr="00525BBF">
        <w:rPr>
          <w:rFonts w:ascii="Times New Roman" w:eastAsia="Times New Roman" w:hAnsi="Times New Roman" w:cs="Times New Roman"/>
          <w:kern w:val="1"/>
          <w:lang w:eastAsia="ar-SA"/>
        </w:rPr>
        <w:t>№ 7 с объектами СКБО на 1-ом этаже (шифр проекта 068-14.07), расположенного по адресу: Краснопольская площадка, микрорайон № 50 в Курчатовском районе города Челябинска Челябинской области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>»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Кроме того, ОАО "ЮУ КЖСИ" заключило договор страхования гражданской ответственности за вред, причиненный вследствие недостатков работ, оказывающих влияние на безопасность объектов капитального строительства. Указанный договор заключен в пользу физических и юридических лиц (Выгодоприобретателей), которым может быть причинен вред вследствие допущенных Страхователем недостатков при выполнении работ, которые оказывают влияние на безопасность объектов капитального строительства. 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10. О планируемой стоимости строительства жилого дома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1C036C">
        <w:rPr>
          <w:rFonts w:ascii="Times New Roman" w:eastAsia="Times New Roman" w:hAnsi="Times New Roman" w:cs="Times New Roman"/>
          <w:kern w:val="1"/>
          <w:lang w:eastAsia="ar-SA"/>
        </w:rPr>
        <w:t xml:space="preserve">Планируемая стоимость строительства жилого дома ориентировочно составляет  </w:t>
      </w:r>
      <w:r w:rsidR="00AD6034" w:rsidRPr="00AD60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04 850 000,00</w:t>
      </w:r>
      <w:r w:rsidR="00AD60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Триста четыре миллиона восемьсот пятьдесят тысяч</w:t>
      </w:r>
      <w:r w:rsidRPr="001C0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Pr="001C036C">
        <w:rPr>
          <w:rFonts w:ascii="Times New Roman" w:eastAsia="Times New Roman" w:hAnsi="Times New Roman" w:cs="Times New Roman"/>
          <w:kern w:val="1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 00 копеек РФ</w:t>
      </w:r>
      <w:r w:rsidRPr="001C036C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11. О перечне организаций, осуществляющих основные строительно-монтажные и другие работы.</w:t>
      </w: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br/>
      </w:r>
    </w:p>
    <w:p w:rsidR="00BC6A68" w:rsidRPr="00FC7CFF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lang w:eastAsia="ar-SA"/>
        </w:rPr>
      </w:pPr>
      <w:r w:rsidRPr="00FC7CFF">
        <w:rPr>
          <w:rFonts w:ascii="Times New Roman" w:eastAsia="Times New Roman" w:hAnsi="Times New Roman" w:cs="Times New Roman"/>
          <w:color w:val="FF0000"/>
          <w:kern w:val="1"/>
          <w:lang w:eastAsia="ar-SA"/>
        </w:rPr>
        <w:t>Проектные работы – ООО «СМУ №12». Авторский надзор – ПК ГПИ «ЧГРП». Функции Застройщика – ОАО «ЮУ КЖСИ». Функции Заказчика – ОАО «ЮУ КЖСИ». Генеральный подрядчик – ООО «СМУ №12»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12. О способах обеспечения исполнения обязательств по договору</w:t>
      </w:r>
    </w:p>
    <w:p w:rsidR="00BC6A68" w:rsidRPr="00DF262E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>Исполнение Застройщика обязательств по всем договорам, заключенным для строительства жилого дома обеспечивается:</w:t>
      </w:r>
    </w:p>
    <w:p w:rsidR="00BC6A68" w:rsidRPr="00DF262E" w:rsidRDefault="00BC6A68" w:rsidP="00BC6A68">
      <w:pPr>
        <w:numPr>
          <w:ilvl w:val="1"/>
          <w:numId w:val="1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Залогом права аренды земельного участка площадью </w:t>
      </w:r>
      <w:r>
        <w:rPr>
          <w:rFonts w:ascii="Times New Roman" w:eastAsia="Times New Roman" w:hAnsi="Times New Roman" w:cs="Times New Roman"/>
          <w:kern w:val="1"/>
          <w:lang w:eastAsia="ar-SA"/>
        </w:rPr>
        <w:t>125 817</w:t>
      </w:r>
      <w:r w:rsidRPr="00DF262E">
        <w:rPr>
          <w:rFonts w:ascii="Times New Roman" w:eastAsia="Times New Roman" w:hAnsi="Times New Roman" w:cs="Times New Roman"/>
          <w:color w:val="FF0000"/>
          <w:kern w:val="1"/>
          <w:lang w:eastAsia="ar-SA"/>
        </w:rPr>
        <w:t xml:space="preserve"> 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кв. м., расположенного по адресу: </w:t>
      </w:r>
      <w:r w:rsidRPr="0027261C">
        <w:rPr>
          <w:rFonts w:ascii="Times New Roman" w:eastAsia="Times New Roman" w:hAnsi="Times New Roman" w:cs="Times New Roman"/>
          <w:kern w:val="1"/>
          <w:lang w:eastAsia="ar-SA"/>
        </w:rPr>
        <w:t xml:space="preserve">Краснопольская площадка, микрорайон № 50 в 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Курчатовском районе </w:t>
      </w:r>
      <w:r w:rsidRPr="0027261C">
        <w:rPr>
          <w:rFonts w:ascii="Times New Roman" w:eastAsia="Times New Roman" w:hAnsi="Times New Roman" w:cs="Times New Roman"/>
          <w:kern w:val="1"/>
          <w:lang w:eastAsia="ar-SA"/>
        </w:rPr>
        <w:t>города</w:t>
      </w: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 Челябинска Челябинской области и строящийся Дом в пользу участников  долевого строительства в соответствии со статьями 13-15 Федерального закона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.</w:t>
      </w:r>
    </w:p>
    <w:p w:rsidR="00BC6A68" w:rsidRPr="00DF262E" w:rsidRDefault="00BC6A68" w:rsidP="00BC6A68">
      <w:pPr>
        <w:numPr>
          <w:ilvl w:val="1"/>
          <w:numId w:val="1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Страхованием гражданской ответственности Застройщика за неисполнение или ненадлежащее исполнение им обязательств по передаче жилых помещений по договорам путем заключения с ООО «Страховая Инвестиционная Компания» (ОГРН 1025400510123,  ИНН 5401180222,  адрес местонахождения: 121170, г. Москва, ул. </w:t>
      </w:r>
      <w:proofErr w:type="spell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Кульнева</w:t>
      </w:r>
      <w:proofErr w:type="spellEnd"/>
      <w:r w:rsidRPr="00DF262E">
        <w:rPr>
          <w:rFonts w:ascii="Times New Roman" w:eastAsia="Times New Roman" w:hAnsi="Times New Roman" w:cs="Times New Roman"/>
          <w:kern w:val="1"/>
          <w:lang w:eastAsia="ar-SA"/>
        </w:rPr>
        <w:t>, д.5) договоров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ам в соответствии со статьями 12.1., 15.2. Федерального закона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.</w:t>
      </w: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835F13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</w:pPr>
      <w:r w:rsidRPr="00DF262E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2.</w:t>
      </w:r>
      <w:r w:rsidRPr="00835F13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 xml:space="preserve">13. Об иных договорах и сделках, на основании которых привлекаются денежные средства для строительства (создания) многоквартирного дома, за исключением привлечения денежных средств на основании договоров: </w:t>
      </w:r>
    </w:p>
    <w:p w:rsidR="00BC6A68" w:rsidRPr="00835F13" w:rsidRDefault="00BC6A68" w:rsidP="00BC6A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835F13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>Строительство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 Жилого дома </w:t>
      </w:r>
      <w:r w:rsidR="00380E31" w:rsidRPr="00525BBF">
        <w:rPr>
          <w:rFonts w:ascii="Times New Roman" w:eastAsia="Times New Roman" w:hAnsi="Times New Roman" w:cs="Times New Roman"/>
          <w:kern w:val="1"/>
          <w:lang w:eastAsia="ar-SA"/>
        </w:rPr>
        <w:t>№ 7 с объектами СКБО на 1-ом этаже (шифр проекта 068-14.07), расположенного по адресу: Краснопольская площадка, микрорайон № 50 в Курчатовском районе города Челябинска Челябинской области</w:t>
      </w:r>
      <w:r w:rsidRPr="00835F13">
        <w:rPr>
          <w:rFonts w:ascii="Times New Roman" w:eastAsia="Times New Roman" w:hAnsi="Times New Roman" w:cs="Times New Roman"/>
          <w:kern w:val="1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частично </w:t>
      </w:r>
      <w:r w:rsidRPr="00835F13">
        <w:rPr>
          <w:rFonts w:ascii="Times New Roman" w:eastAsia="Times New Roman" w:hAnsi="Times New Roman" w:cs="Times New Roman"/>
          <w:kern w:val="1"/>
          <w:lang w:eastAsia="ar-SA"/>
        </w:rPr>
        <w:t xml:space="preserve">осуществляется </w:t>
      </w:r>
      <w:r w:rsidRPr="00835F13">
        <w:rPr>
          <w:rFonts w:ascii="Times New Roman" w:eastAsia="Times New Roman" w:hAnsi="Times New Roman" w:cs="Times New Roman"/>
          <w:b/>
          <w:bCs/>
          <w:i/>
          <w:iCs/>
          <w:kern w:val="1"/>
          <w:lang w:eastAsia="ar-SA"/>
        </w:rPr>
        <w:t xml:space="preserve"> </w:t>
      </w:r>
      <w:r w:rsidRPr="00835F13">
        <w:rPr>
          <w:rFonts w:ascii="Times New Roman" w:eastAsia="Times New Roman" w:hAnsi="Times New Roman" w:cs="Times New Roman"/>
        </w:rPr>
        <w:t>с привлечением заемных средств, предоставленных ОАО Банк «Северный морской путь» по</w:t>
      </w:r>
      <w:r w:rsidRPr="00835F13">
        <w:t xml:space="preserve"> </w:t>
      </w:r>
      <w:r w:rsidRPr="00835F13">
        <w:rPr>
          <w:rFonts w:ascii="Times New Roman" w:eastAsia="Times New Roman" w:hAnsi="Times New Roman" w:cs="Times New Roman"/>
        </w:rPr>
        <w:t xml:space="preserve">Кредитному договору № 04-01-2014/КЛ об открытии </w:t>
      </w:r>
      <w:proofErr w:type="spellStart"/>
      <w:r w:rsidRPr="00835F13">
        <w:rPr>
          <w:rFonts w:ascii="Times New Roman" w:eastAsia="Times New Roman" w:hAnsi="Times New Roman" w:cs="Times New Roman"/>
        </w:rPr>
        <w:t>невозобновляемой</w:t>
      </w:r>
      <w:proofErr w:type="spellEnd"/>
      <w:r w:rsidRPr="00835F13">
        <w:rPr>
          <w:rFonts w:ascii="Times New Roman" w:eastAsia="Times New Roman" w:hAnsi="Times New Roman" w:cs="Times New Roman"/>
        </w:rPr>
        <w:t xml:space="preserve"> кредитной линии от «12» февраля 2014 г.</w:t>
      </w:r>
    </w:p>
    <w:p w:rsidR="00BC6A68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BC6A68" w:rsidRPr="00DF262E" w:rsidRDefault="00BC6A68" w:rsidP="00BC6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F262E">
        <w:rPr>
          <w:rFonts w:ascii="Times New Roman" w:eastAsia="Times New Roman" w:hAnsi="Times New Roman" w:cs="Times New Roman"/>
          <w:kern w:val="1"/>
          <w:lang w:eastAsia="ar-SA"/>
        </w:rPr>
        <w:t xml:space="preserve">Генеральный директор ОАО «ЮУ КЖСИ»  ___________________________________  Ю.А. </w:t>
      </w:r>
      <w:proofErr w:type="spellStart"/>
      <w:r w:rsidRPr="00DF262E">
        <w:rPr>
          <w:rFonts w:ascii="Times New Roman" w:eastAsia="Times New Roman" w:hAnsi="Times New Roman" w:cs="Times New Roman"/>
          <w:kern w:val="1"/>
          <w:lang w:eastAsia="ar-SA"/>
        </w:rPr>
        <w:t>Лейвиков</w:t>
      </w:r>
      <w:proofErr w:type="spellEnd"/>
    </w:p>
    <w:p w:rsidR="00BC6A68" w:rsidRDefault="00BC6A68" w:rsidP="00BC6A68"/>
    <w:p w:rsidR="00BC6A68" w:rsidRDefault="00BC6A68" w:rsidP="00BC6A68"/>
    <w:p w:rsidR="00BC6A68" w:rsidRDefault="00BC6A68"/>
    <w:sectPr w:rsidR="00BC6A68" w:rsidSect="00BC6A68">
      <w:pgSz w:w="11906" w:h="16838"/>
      <w:pgMar w:top="426" w:right="707" w:bottom="284" w:left="709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68"/>
    <w:rsid w:val="0000677C"/>
    <w:rsid w:val="00076BC7"/>
    <w:rsid w:val="00085A26"/>
    <w:rsid w:val="000C3BFE"/>
    <w:rsid w:val="001437A4"/>
    <w:rsid w:val="00150BF6"/>
    <w:rsid w:val="001D3D25"/>
    <w:rsid w:val="0025175C"/>
    <w:rsid w:val="00305D91"/>
    <w:rsid w:val="00380E31"/>
    <w:rsid w:val="0040305F"/>
    <w:rsid w:val="00525BBF"/>
    <w:rsid w:val="00532514"/>
    <w:rsid w:val="005653F8"/>
    <w:rsid w:val="00661419"/>
    <w:rsid w:val="006C4744"/>
    <w:rsid w:val="006C7DB3"/>
    <w:rsid w:val="00716FE9"/>
    <w:rsid w:val="00767947"/>
    <w:rsid w:val="00807852"/>
    <w:rsid w:val="009E7DFE"/>
    <w:rsid w:val="009F4FDB"/>
    <w:rsid w:val="009F58DF"/>
    <w:rsid w:val="00A00C49"/>
    <w:rsid w:val="00A8131B"/>
    <w:rsid w:val="00AD6034"/>
    <w:rsid w:val="00BC6A68"/>
    <w:rsid w:val="00BD35F1"/>
    <w:rsid w:val="00C25EB8"/>
    <w:rsid w:val="00D31CE8"/>
    <w:rsid w:val="00D3525C"/>
    <w:rsid w:val="00E309A4"/>
    <w:rsid w:val="00E37650"/>
    <w:rsid w:val="00E87688"/>
    <w:rsid w:val="00EB1E29"/>
    <w:rsid w:val="00EC273F"/>
    <w:rsid w:val="00EC7A0C"/>
    <w:rsid w:val="00F32F3B"/>
    <w:rsid w:val="00F95091"/>
    <w:rsid w:val="00FB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E433D-7358-4125-BA6A-1279EE2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oteka-74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4A8D-8633-4773-8A10-12415A9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jsi</Company>
  <LinksUpToDate>false</LinksUpToDate>
  <CharactersWithSpaces>3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Programmer</cp:lastModifiedBy>
  <cp:revision>3</cp:revision>
  <dcterms:created xsi:type="dcterms:W3CDTF">2014-10-29T09:44:00Z</dcterms:created>
  <dcterms:modified xsi:type="dcterms:W3CDTF">2014-10-29T09:45:00Z</dcterms:modified>
</cp:coreProperties>
</file>